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2EB58" w14:textId="4CB73471" w:rsidR="0047177C" w:rsidRPr="003C0E92" w:rsidRDefault="008F5631" w:rsidP="008147B5">
      <w:pPr>
        <w:pStyle w:val="Heading2"/>
        <w:numPr>
          <w:ilvl w:val="0"/>
          <w:numId w:val="0"/>
        </w:numPr>
      </w:pPr>
      <w:bookmarkStart w:id="0" w:name="_Toc191784149"/>
      <w:bookmarkStart w:id="1" w:name="_Toc191811331"/>
      <w:bookmarkStart w:id="2" w:name="_Toc191812453"/>
      <w:bookmarkStart w:id="3" w:name="_Toc192076016"/>
      <w:bookmarkStart w:id="4" w:name="_Toc192237010"/>
      <w:bookmarkStart w:id="5" w:name="_Toc199627759"/>
      <w:bookmarkStart w:id="6" w:name="_Toc199627897"/>
      <w:bookmarkStart w:id="7" w:name="_Toc199627939"/>
      <w:bookmarkStart w:id="8" w:name="_Toc199684480"/>
      <w:bookmarkStart w:id="9" w:name="_Toc199699077"/>
      <w:bookmarkStart w:id="10" w:name="_Toc199699114"/>
      <w:bookmarkStart w:id="11" w:name="_Toc201045198"/>
      <w:bookmarkStart w:id="12" w:name="_Toc201062945"/>
      <w:bookmarkStart w:id="13" w:name="_Toc201063102"/>
      <w:bookmarkStart w:id="14" w:name="_Toc201064009"/>
      <w:bookmarkStart w:id="15" w:name="_Toc201084516"/>
      <w:r w:rsidRPr="003C0E9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43C98C" wp14:editId="27E1AFD6">
                <wp:simplePos x="0" y="0"/>
                <wp:positionH relativeFrom="margin">
                  <wp:align>center</wp:align>
                </wp:positionH>
                <wp:positionV relativeFrom="margin">
                  <wp:posOffset>360045</wp:posOffset>
                </wp:positionV>
                <wp:extent cx="6030000" cy="47625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E2A38" w14:textId="0E138FF9" w:rsidR="008F5631" w:rsidRPr="003C0E92" w:rsidRDefault="008F5631" w:rsidP="008F5631">
                            <w:pPr>
                              <w:pStyle w:val="COVERtitle16"/>
                            </w:pPr>
                            <w:r w:rsidRPr="003C0E92">
                              <w:t>Trường đại học công nghệ</w:t>
                            </w:r>
                          </w:p>
                          <w:p w14:paraId="1637F1F5" w14:textId="7078E257" w:rsidR="008F5631" w:rsidRPr="003C0E92" w:rsidRDefault="008F5631" w:rsidP="008F5631">
                            <w:pPr>
                              <w:pStyle w:val="COVERtitle16"/>
                            </w:pPr>
                            <w:r w:rsidRPr="003C0E92">
                              <w:t>viện công nghệ hàng không vũ tr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43C9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35pt;width:474.8pt;height:37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" filled="f" stroked="f">
                <v:textbox style="mso-fit-shape-to-text:t" inset="0,0,0,0">
                  <w:txbxContent>
                    <w:p w14:paraId="1C4E2A38" w14:textId="0E138FF9" w:rsidR="008F5631" w:rsidRPr="003C0E92" w:rsidRDefault="008F5631" w:rsidP="008F5631">
                      <w:pPr>
                        <w:pStyle w:val="COVERtitle16"/>
                      </w:pPr>
                      <w:r w:rsidRPr="003C0E92">
                        <w:t>Trường đại học công nghệ</w:t>
                      </w:r>
                    </w:p>
                    <w:p w14:paraId="1637F1F5" w14:textId="7078E257" w:rsidR="008F5631" w:rsidRPr="003C0E92" w:rsidRDefault="008F5631" w:rsidP="008F5631">
                      <w:pPr>
                        <w:pStyle w:val="COVERtitle16"/>
                      </w:pPr>
                      <w:r w:rsidRPr="003C0E92">
                        <w:t>viện công nghệ hàng không vũ tr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C7ED9AD" w14:textId="77777777" w:rsidR="00822AB9" w:rsidRPr="003C0E92" w:rsidRDefault="00822AB9" w:rsidP="00FA323F">
      <w:pPr>
        <w:ind w:firstLine="0"/>
        <w:jc w:val="center"/>
      </w:pPr>
    </w:p>
    <w:p w14:paraId="2377A2C1" w14:textId="144D9DD5" w:rsidR="00822AB9" w:rsidRPr="003C0E92" w:rsidRDefault="006B2317" w:rsidP="00FA323F">
      <w:pPr>
        <w:ind w:firstLine="0"/>
        <w:jc w:val="center"/>
      </w:pPr>
      <w:r w:rsidRPr="003C0E92">
        <w:rPr>
          <w:noProof/>
        </w:rPr>
        <w:drawing>
          <wp:inline distT="0" distB="0" distL="0" distR="0" wp14:anchorId="00ACBB57" wp14:editId="7D9BAC9A">
            <wp:extent cx="1556657" cy="1556657"/>
            <wp:effectExtent l="0" t="0" r="5715" b="5715"/>
            <wp:docPr id="19" name="Picture 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icture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3656" cy="156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1082" w14:textId="77777777" w:rsidR="00822AB9" w:rsidRPr="003C0E92" w:rsidRDefault="00822AB9" w:rsidP="00FA323F">
      <w:pPr>
        <w:ind w:firstLine="0"/>
        <w:jc w:val="center"/>
      </w:pPr>
    </w:p>
    <w:p w14:paraId="1EE83ABF" w14:textId="74017313" w:rsidR="0047177C" w:rsidRPr="003C0E92" w:rsidRDefault="0047177C" w:rsidP="00FA323F">
      <w:pPr>
        <w:ind w:firstLine="0"/>
        <w:jc w:val="center"/>
      </w:pPr>
    </w:p>
    <w:p w14:paraId="1AAF0B00" w14:textId="0389B2DC" w:rsidR="009B1ABB" w:rsidRPr="003C0E92" w:rsidRDefault="009B1ABB" w:rsidP="009B1ABB"/>
    <w:p w14:paraId="3655530D" w14:textId="215A49C9" w:rsidR="009B1ABB" w:rsidRPr="003C0E92" w:rsidRDefault="009B1ABB" w:rsidP="009B1ABB"/>
    <w:p w14:paraId="3594128C" w14:textId="1FCD6CA1" w:rsidR="009B1ABB" w:rsidRPr="003C0E92" w:rsidRDefault="006B2317" w:rsidP="009B1ABB">
      <w:r w:rsidRPr="003C0E9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B9D08D" wp14:editId="26CD1057">
                <wp:simplePos x="0" y="0"/>
                <wp:positionH relativeFrom="margin">
                  <wp:align>center</wp:align>
                </wp:positionH>
                <wp:positionV relativeFrom="bottomMargin">
                  <wp:posOffset>-4414520</wp:posOffset>
                </wp:positionV>
                <wp:extent cx="5144135" cy="1404620"/>
                <wp:effectExtent l="0" t="0" r="0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856F6" w14:textId="11A9B04F" w:rsidR="00891768" w:rsidRPr="003C0E92" w:rsidRDefault="00891768" w:rsidP="00B04811">
                            <w:pPr>
                              <w:pStyle w:val="COVERtitle16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9D08D" id="_x0000_s1027" type="#_x0000_t202" style="position:absolute;left:0;text-align:left;margin-left:0;margin-top:-347.6pt;width:405.0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" filled="f" stroked="f">
                <v:textbox style="mso-fit-shape-to-text:t" inset="0,0,0,0">
                  <w:txbxContent>
                    <w:p w14:paraId="6E3856F6" w14:textId="11A9B04F" w:rsidR="00891768" w:rsidRPr="003C0E92" w:rsidRDefault="00891768" w:rsidP="00B04811">
                      <w:pPr>
                        <w:pStyle w:val="COVERtitle16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341BB2" w14:textId="183E2590" w:rsidR="009B1ABB" w:rsidRPr="003C0E92" w:rsidRDefault="009B1ABB" w:rsidP="009B1ABB"/>
    <w:p w14:paraId="3831F0C6" w14:textId="75FF9FCF" w:rsidR="009B1ABB" w:rsidRPr="003C0E92" w:rsidRDefault="009B1ABB" w:rsidP="009B1ABB"/>
    <w:p w14:paraId="5738D2CE" w14:textId="79911EB4" w:rsidR="009B1ABB" w:rsidRPr="003C0E92" w:rsidRDefault="006B2317" w:rsidP="009B1ABB">
      <w:r w:rsidRPr="003C0E9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3C7314" wp14:editId="1D4940B5">
                <wp:simplePos x="0" y="0"/>
                <wp:positionH relativeFrom="margin">
                  <wp:align>center</wp:align>
                </wp:positionH>
                <wp:positionV relativeFrom="bottomMargin">
                  <wp:posOffset>-2964815</wp:posOffset>
                </wp:positionV>
                <wp:extent cx="5286375" cy="1404620"/>
                <wp:effectExtent l="0" t="0" r="9525" b="6350"/>
                <wp:wrapSquare wrapText="bothSides"/>
                <wp:docPr id="859763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920E5" w14:textId="4E3CAEC4" w:rsidR="00FA323F" w:rsidRPr="003C0E92" w:rsidRDefault="00FA323F" w:rsidP="00E52029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0E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ành: Công nghệ Hàng không Vũ tr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C7314" id="_x0000_s1028" type="#_x0000_t202" style="position:absolute;left:0;text-align:left;margin-left:0;margin-top:-233.45pt;width:416.2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" filled="f" stroked="f">
                <v:textbox style="mso-fit-shape-to-text:t" inset="0,0,0,0">
                  <w:txbxContent>
                    <w:p w14:paraId="48A920E5" w14:textId="4E3CAEC4" w:rsidR="00FA323F" w:rsidRPr="003C0E92" w:rsidRDefault="00FA323F" w:rsidP="00E52029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C0E92">
                        <w:rPr>
                          <w:b/>
                          <w:bCs/>
                          <w:sz w:val="28"/>
                          <w:szCs w:val="28"/>
                        </w:rPr>
                        <w:t>Ngành: Công nghệ Hàng không Vũ tr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CD7C923" w14:textId="7237C878" w:rsidR="00AA4D76" w:rsidRPr="003C0E92" w:rsidRDefault="00AA4D76" w:rsidP="00AA4D76">
      <w:pPr>
        <w:ind w:firstLine="0"/>
        <w:rPr>
          <w:b/>
          <w:bCs/>
          <w:sz w:val="32"/>
          <w:szCs w:val="32"/>
        </w:rPr>
      </w:pPr>
    </w:p>
    <w:p w14:paraId="4F83E274" w14:textId="098D0C51" w:rsidR="009B1ABB" w:rsidRPr="003C0E92" w:rsidRDefault="009B1ABB" w:rsidP="009B1ABB"/>
    <w:p w14:paraId="5DAF4056" w14:textId="5F77555B" w:rsidR="009B1ABB" w:rsidRPr="003C0E92" w:rsidRDefault="009B1ABB" w:rsidP="009B1ABB"/>
    <w:p w14:paraId="76E099D5" w14:textId="0461D423" w:rsidR="00AA4D76" w:rsidRPr="003C0E92" w:rsidRDefault="00447258">
      <w:pPr>
        <w:spacing w:line="240" w:lineRule="auto"/>
        <w:ind w:firstLine="0"/>
        <w:jc w:val="left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3C0E9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655C73" wp14:editId="3E55556F">
                <wp:simplePos x="0" y="0"/>
                <wp:positionH relativeFrom="margin">
                  <wp:align>center</wp:align>
                </wp:positionH>
                <wp:positionV relativeFrom="topMargin">
                  <wp:posOffset>9248140</wp:posOffset>
                </wp:positionV>
                <wp:extent cx="2360930" cy="1404620"/>
                <wp:effectExtent l="0" t="0" r="635" b="13970"/>
                <wp:wrapSquare wrapText="bothSides"/>
                <wp:docPr id="1887544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DB92" w14:textId="34F146F9" w:rsidR="00AA4D76" w:rsidRPr="003C0E92" w:rsidRDefault="00AA4D76" w:rsidP="00AA4D7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0E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À NỘI - 202</w:t>
                            </w:r>
                            <w:r w:rsidR="000635E6" w:rsidRPr="003C0E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55C73" id="_x0000_s1029" type="#_x0000_t202" style="position:absolute;margin-left:0;margin-top:728.2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" filled="f" stroked="f">
                <v:textbox style="mso-fit-shape-to-text:t" inset="0,0,0,0">
                  <w:txbxContent>
                    <w:p w14:paraId="6A4EDB92" w14:textId="34F146F9" w:rsidR="00AA4D76" w:rsidRPr="003C0E92" w:rsidRDefault="00AA4D76" w:rsidP="00AA4D76">
                      <w:pPr>
                        <w:ind w:firstLine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C0E92">
                        <w:rPr>
                          <w:b/>
                          <w:bCs/>
                          <w:sz w:val="24"/>
                          <w:szCs w:val="24"/>
                        </w:rPr>
                        <w:t>HÀ NỘI - 202</w:t>
                      </w:r>
                      <w:r w:rsidR="000635E6" w:rsidRPr="003C0E92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A4D76" w:rsidRPr="003C0E92">
        <w:br w:type="page"/>
      </w:r>
    </w:p>
    <w:p w14:paraId="63C925B0" w14:textId="59ABEA0A" w:rsidR="009B1ABB" w:rsidRPr="003C0E92" w:rsidRDefault="00FA323F" w:rsidP="009B1ABB">
      <w:r w:rsidRPr="003C0E9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372E88" wp14:editId="1691A92E">
                <wp:simplePos x="0" y="0"/>
                <wp:positionH relativeFrom="margin">
                  <wp:align>center</wp:align>
                </wp:positionH>
                <wp:positionV relativeFrom="margin">
                  <wp:posOffset>249555</wp:posOffset>
                </wp:positionV>
                <wp:extent cx="6029960" cy="476250"/>
                <wp:effectExtent l="0" t="0" r="8890" b="0"/>
                <wp:wrapSquare wrapText="bothSides"/>
                <wp:docPr id="1460223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2E9FA" w14:textId="77777777" w:rsidR="00FA323F" w:rsidRPr="003C0E92" w:rsidRDefault="00FA323F" w:rsidP="00FA323F">
                            <w:pPr>
                              <w:pStyle w:val="COVERtitle16"/>
                            </w:pPr>
                            <w:r w:rsidRPr="003C0E92">
                              <w:t>Trường đại học công nghệ</w:t>
                            </w:r>
                          </w:p>
                          <w:p w14:paraId="3566C5DB" w14:textId="77777777" w:rsidR="00FA323F" w:rsidRPr="003C0E92" w:rsidRDefault="00FA323F" w:rsidP="00FA323F">
                            <w:pPr>
                              <w:pStyle w:val="COVERtitle16"/>
                            </w:pPr>
                            <w:r w:rsidRPr="003C0E92">
                              <w:t>viện công nghệ hàng không vũ tr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72E88" id="_x0000_s1030" type="#_x0000_t202" style="position:absolute;left:0;text-align:left;margin-left:0;margin-top:19.65pt;width:474.8pt;height:37.5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" filled="f" stroked="f">
                <v:textbox style="mso-fit-shape-to-text:t" inset="0,0,0,0">
                  <w:txbxContent>
                    <w:p w14:paraId="0BD2E9FA" w14:textId="77777777" w:rsidR="00FA323F" w:rsidRPr="003C0E92" w:rsidRDefault="00FA323F" w:rsidP="00FA323F">
                      <w:pPr>
                        <w:pStyle w:val="COVERtitle16"/>
                      </w:pPr>
                      <w:r w:rsidRPr="003C0E92">
                        <w:t>Trường đại học công nghệ</w:t>
                      </w:r>
                    </w:p>
                    <w:p w14:paraId="3566C5DB" w14:textId="77777777" w:rsidR="00FA323F" w:rsidRPr="003C0E92" w:rsidRDefault="00FA323F" w:rsidP="00FA323F">
                      <w:pPr>
                        <w:pStyle w:val="COVERtitle16"/>
                      </w:pPr>
                      <w:r w:rsidRPr="003C0E92">
                        <w:t>viện công nghệ hàng không vũ tr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42999C1" w14:textId="267065BF" w:rsidR="009B1ABB" w:rsidRPr="00480704" w:rsidRDefault="008968AC" w:rsidP="00480704">
      <w:pPr>
        <w:tabs>
          <w:tab w:val="center" w:pos="4819"/>
        </w:tabs>
        <w:ind w:firstLine="0"/>
        <w:rPr>
          <w:lang w:val="en-US"/>
        </w:rPr>
        <w:sectPr w:rsidR="009B1ABB" w:rsidRPr="00480704" w:rsidSect="00AA4D76">
          <w:pgSz w:w="11907" w:h="16840"/>
          <w:pgMar w:top="1418" w:right="1134" w:bottom="1701" w:left="1701" w:header="720" w:footer="720" w:gutter="0"/>
          <w:pgBorders>
            <w:top w:val="twistedLines1" w:sz="18" w:space="0" w:color="auto"/>
            <w:left w:val="twistedLines1" w:sz="18" w:space="0" w:color="auto"/>
            <w:bottom w:val="twistedLines1" w:sz="18" w:space="0" w:color="auto"/>
            <w:right w:val="twistedLines1" w:sz="18" w:space="0" w:color="auto"/>
          </w:pgBorders>
          <w:cols w:space="720"/>
          <w:docGrid w:linePitch="360"/>
        </w:sectPr>
      </w:pPr>
      <w:r w:rsidRPr="003C0E9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D480CD" wp14:editId="40FC25F5">
                <wp:simplePos x="0" y="0"/>
                <wp:positionH relativeFrom="margin">
                  <wp:align>center</wp:align>
                </wp:positionH>
                <wp:positionV relativeFrom="paragraph">
                  <wp:posOffset>4504055</wp:posOffset>
                </wp:positionV>
                <wp:extent cx="5506720" cy="1404620"/>
                <wp:effectExtent l="0" t="0" r="0" b="4445"/>
                <wp:wrapSquare wrapText="bothSides"/>
                <wp:docPr id="1436874775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3FFB5" w14:textId="139DCDAA" w:rsidR="00E9177D" w:rsidRPr="003C0E92" w:rsidRDefault="006B41C8" w:rsidP="00B04811">
                            <w:pPr>
                              <w:pStyle w:val="li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C0E92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Giảng viên</w:t>
                            </w:r>
                            <w:r w:rsidR="00B04811" w:rsidRPr="003C0E92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: </w:t>
                            </w:r>
                            <w:r w:rsidR="00E9177D" w:rsidRPr="003C0E92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="00E9177D" w:rsidRPr="003C0E92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</w:p>
                          <w:p w14:paraId="09E3ED4E" w14:textId="77777777" w:rsidR="00E9177D" w:rsidRPr="003C0E92" w:rsidRDefault="00E9177D" w:rsidP="00E9177D">
                            <w:pPr>
                              <w:pStyle w:val="li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C0E92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Thành viên:</w:t>
                            </w:r>
                          </w:p>
                          <w:p w14:paraId="3F2497FE" w14:textId="12AEED33" w:rsidR="00E9177D" w:rsidRPr="003C0E92" w:rsidRDefault="00E9177D" w:rsidP="00E9177D">
                            <w:pPr>
                              <w:pStyle w:val="li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C0E92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3C0E92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3C0E92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3C0E92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ab/>
                              <w:t>Phạm Hồng Quân</w:t>
                            </w:r>
                            <w:r w:rsidR="009B3A06" w:rsidRPr="003C0E92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="009B3A06" w:rsidRPr="003C0E92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ab/>
                              <w:t>22027182</w:t>
                            </w:r>
                          </w:p>
                          <w:p w14:paraId="21E9D99C" w14:textId="5E30DD11" w:rsidR="00E9177D" w:rsidRPr="003C0E92" w:rsidRDefault="00E9177D" w:rsidP="006B41C8">
                            <w:pPr>
                              <w:pStyle w:val="li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C0E92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3C0E92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3C0E92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3C0E92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</w:p>
                          <w:p w14:paraId="68D44254" w14:textId="77777777" w:rsidR="00E9177D" w:rsidRPr="003C0E92" w:rsidRDefault="00E9177D" w:rsidP="00B04811">
                            <w:pPr>
                              <w:pStyle w:val="li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vi-VN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480CD" id="Hộp Văn bản 2" o:spid="_x0000_s1031" type="#_x0000_t202" style="position:absolute;left:0;text-align:left;margin-left:0;margin-top:354.65pt;width:433.6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" filled="f" stroked="f">
                <v:textbox style="mso-fit-shape-to-text:t">
                  <w:txbxContent>
                    <w:p w14:paraId="4A43FFB5" w14:textId="139DCDAA" w:rsidR="00E9177D" w:rsidRPr="003C0E92" w:rsidRDefault="006B41C8" w:rsidP="00B04811">
                      <w:pPr>
                        <w:pStyle w:val="li2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3C0E92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>Giảng viên</w:t>
                      </w:r>
                      <w:r w:rsidR="00B04811" w:rsidRPr="003C0E92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 xml:space="preserve">: </w:t>
                      </w:r>
                      <w:r w:rsidR="00E9177D" w:rsidRPr="003C0E92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ab/>
                      </w:r>
                      <w:r w:rsidR="00E9177D" w:rsidRPr="003C0E92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ab/>
                      </w:r>
                    </w:p>
                    <w:p w14:paraId="09E3ED4E" w14:textId="77777777" w:rsidR="00E9177D" w:rsidRPr="003C0E92" w:rsidRDefault="00E9177D" w:rsidP="00E9177D">
                      <w:pPr>
                        <w:pStyle w:val="li2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3C0E92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>Thành viên:</w:t>
                      </w:r>
                    </w:p>
                    <w:p w14:paraId="3F2497FE" w14:textId="12AEED33" w:rsidR="00E9177D" w:rsidRPr="003C0E92" w:rsidRDefault="00E9177D" w:rsidP="00E9177D">
                      <w:pPr>
                        <w:pStyle w:val="li2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3C0E92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3C0E92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3C0E92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3C0E92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ab/>
                        <w:t>Phạm Hồng Quân</w:t>
                      </w:r>
                      <w:r w:rsidR="009B3A06" w:rsidRPr="003C0E92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ab/>
                      </w:r>
                      <w:r w:rsidR="009B3A06" w:rsidRPr="003C0E92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ab/>
                        <w:t>22027182</w:t>
                      </w:r>
                    </w:p>
                    <w:p w14:paraId="21E9D99C" w14:textId="5E30DD11" w:rsidR="00E9177D" w:rsidRPr="003C0E92" w:rsidRDefault="00E9177D" w:rsidP="006B41C8">
                      <w:pPr>
                        <w:pStyle w:val="li2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3C0E92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3C0E92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3C0E92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3C0E92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ab/>
                      </w:r>
                    </w:p>
                    <w:p w14:paraId="68D44254" w14:textId="77777777" w:rsidR="00E9177D" w:rsidRPr="003C0E92" w:rsidRDefault="00E9177D" w:rsidP="00B04811">
                      <w:pPr>
                        <w:pStyle w:val="li2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vi-VN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317" w:rsidRPr="003C0E9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90D06A" wp14:editId="516CCBC5">
                <wp:simplePos x="0" y="0"/>
                <wp:positionH relativeFrom="margin">
                  <wp:align>center</wp:align>
                </wp:positionH>
                <wp:positionV relativeFrom="page">
                  <wp:posOffset>4467225</wp:posOffset>
                </wp:positionV>
                <wp:extent cx="5295900" cy="1404620"/>
                <wp:effectExtent l="0" t="0" r="0" b="6350"/>
                <wp:wrapSquare wrapText="bothSides"/>
                <wp:docPr id="141704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C400B" w14:textId="77777777" w:rsidR="00B04811" w:rsidRPr="003C0E92" w:rsidRDefault="00B04811" w:rsidP="006B41C8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0E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ành: Công nghệ Hàng không Vũ tr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0D06A" id="_x0000_s1032" type="#_x0000_t202" style="position:absolute;left:0;text-align:left;margin-left:0;margin-top:351.75pt;width:417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" filled="f" stroked="f">
                <v:textbox style="mso-fit-shape-to-text:t" inset="0,0,0,0">
                  <w:txbxContent>
                    <w:p w14:paraId="7D7C400B" w14:textId="77777777" w:rsidR="00B04811" w:rsidRPr="003C0E92" w:rsidRDefault="00B04811" w:rsidP="006B41C8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C0E92">
                        <w:rPr>
                          <w:b/>
                          <w:bCs/>
                          <w:sz w:val="28"/>
                          <w:szCs w:val="28"/>
                        </w:rPr>
                        <w:t>Ngành: Công nghệ Hàng không Vũ trụ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7214F" w:rsidRPr="003C0E9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494665" wp14:editId="19098DCC">
                <wp:simplePos x="0" y="0"/>
                <wp:positionH relativeFrom="margin">
                  <wp:posOffset>371585</wp:posOffset>
                </wp:positionH>
                <wp:positionV relativeFrom="paragraph">
                  <wp:posOffset>1107550</wp:posOffset>
                </wp:positionV>
                <wp:extent cx="5144400" cy="1404620"/>
                <wp:effectExtent l="0" t="0" r="0" b="2540"/>
                <wp:wrapSquare wrapText="bothSides"/>
                <wp:docPr id="31322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DD0C0" w14:textId="2317AC11" w:rsidR="00FA323F" w:rsidRPr="00D15C03" w:rsidRDefault="00FA323F" w:rsidP="001C0461">
                            <w:pPr>
                              <w:pStyle w:val="COVERtitle16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94665" id="_x0000_s1033" type="#_x0000_t202" style="position:absolute;left:0;text-align:left;margin-left:29.25pt;margin-top:87.2pt;width:405.0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" filled="f" stroked="f">
                <v:textbox style="mso-fit-shape-to-text:t" inset="0,0,0,0">
                  <w:txbxContent>
                    <w:p w14:paraId="4B1DD0C0" w14:textId="2317AC11" w:rsidR="00FA323F" w:rsidRPr="00D15C03" w:rsidRDefault="00FA323F" w:rsidP="001C0461">
                      <w:pPr>
                        <w:pStyle w:val="COVERtitle16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7C4C" w:rsidRPr="003C0E9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B81AAC" wp14:editId="42AACC24">
                <wp:simplePos x="0" y="0"/>
                <wp:positionH relativeFrom="margin">
                  <wp:align>center</wp:align>
                </wp:positionH>
                <wp:positionV relativeFrom="bottomMargin">
                  <wp:posOffset>-633730</wp:posOffset>
                </wp:positionV>
                <wp:extent cx="2360930" cy="1404620"/>
                <wp:effectExtent l="0" t="0" r="1270" b="139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53915" w14:textId="28E542A8" w:rsidR="009B1ABB" w:rsidRPr="003C0E92" w:rsidRDefault="009B1ABB" w:rsidP="00247C4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0E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À NỘI - 202</w:t>
                            </w:r>
                            <w:r w:rsidR="000635E6" w:rsidRPr="003C0E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81AAC" id="_x0000_s1034" type="#_x0000_t202" style="position:absolute;left:0;text-align:left;margin-left:0;margin-top:-49.9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" filled="f" stroked="f">
                <v:textbox style="mso-fit-shape-to-text:t" inset="0,0,0,0">
                  <w:txbxContent>
                    <w:p w14:paraId="10A53915" w14:textId="28E542A8" w:rsidR="009B1ABB" w:rsidRPr="003C0E92" w:rsidRDefault="009B1ABB" w:rsidP="00247C4C">
                      <w:pPr>
                        <w:ind w:firstLine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C0E92">
                        <w:rPr>
                          <w:b/>
                          <w:bCs/>
                          <w:sz w:val="24"/>
                          <w:szCs w:val="24"/>
                        </w:rPr>
                        <w:t>HÀ NỘI - 202</w:t>
                      </w:r>
                      <w:r w:rsidR="000635E6" w:rsidRPr="003C0E92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6A1149" w14:textId="77777777" w:rsidR="00A27FB5" w:rsidRDefault="00A27FB5" w:rsidP="004F1D2E">
      <w:pPr>
        <w:rPr>
          <w:lang w:val="en-GB"/>
        </w:rPr>
      </w:pPr>
    </w:p>
    <w:p w14:paraId="71C452A3" w14:textId="77777777" w:rsidR="004F1D2E" w:rsidRPr="004F1D2E" w:rsidRDefault="004F1D2E" w:rsidP="004F1D2E">
      <w:pPr>
        <w:rPr>
          <w:b/>
          <w:bCs/>
          <w:lang w:val="en-US"/>
        </w:rPr>
      </w:pPr>
      <w:r w:rsidRPr="004F1D2E">
        <w:rPr>
          <w:b/>
          <w:bCs/>
          <w:lang w:val="en-US"/>
        </w:rPr>
        <w:t>1. Giới thiệu</w:t>
      </w:r>
    </w:p>
    <w:p w14:paraId="13A33D0A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Mục tiêu đồ án</w:t>
      </w:r>
    </w:p>
    <w:p w14:paraId="78696BFD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Phạm vi: loại vệ tinh (ví dụ CubeSat 1U, 3U, 6U…)</w:t>
      </w:r>
    </w:p>
    <w:p w14:paraId="40C23BD4" w14:textId="16CA5409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Ứng dụng chính (viễn thám, đo đạc khí quyển, liên lạc…)</w:t>
      </w:r>
    </w:p>
    <w:p w14:paraId="767E12F2" w14:textId="77777777" w:rsidR="004F1D2E" w:rsidRPr="004F1D2E" w:rsidRDefault="004F1D2E" w:rsidP="004F1D2E">
      <w:pPr>
        <w:rPr>
          <w:b/>
          <w:bCs/>
          <w:lang w:val="en-US"/>
        </w:rPr>
      </w:pPr>
      <w:r w:rsidRPr="004F1D2E">
        <w:rPr>
          <w:b/>
          <w:bCs/>
          <w:lang w:val="en-US"/>
        </w:rPr>
        <w:t>2. Hệ thống phần cứng (Hardware)</w:t>
      </w:r>
    </w:p>
    <w:p w14:paraId="5DA9D36F" w14:textId="77777777" w:rsidR="004F1D2E" w:rsidRPr="004F1D2E" w:rsidRDefault="004F1D2E" w:rsidP="004F1D2E">
      <w:pPr>
        <w:rPr>
          <w:lang w:val="en-US"/>
        </w:rPr>
      </w:pPr>
      <w:r w:rsidRPr="004F1D2E">
        <w:rPr>
          <w:b/>
          <w:bCs/>
          <w:lang w:val="en-US"/>
        </w:rPr>
        <w:t>Cấu trúc &amp; Cơ khí</w:t>
      </w:r>
    </w:p>
    <w:p w14:paraId="57213D89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Kích thước, khối lượng, vật liệu</w:t>
      </w:r>
    </w:p>
    <w:p w14:paraId="3142A668" w14:textId="63925992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 xml:space="preserve">Thiết kế </w:t>
      </w:r>
      <w:proofErr w:type="spellStart"/>
      <w:r w:rsidRPr="004F1D2E">
        <w:rPr>
          <w:lang w:val="en-US"/>
        </w:rPr>
        <w:t>khung</w:t>
      </w:r>
      <w:proofErr w:type="spellEnd"/>
      <w:r w:rsidRPr="004F1D2E">
        <w:rPr>
          <w:lang w:val="en-US"/>
        </w:rPr>
        <w:t xml:space="preserve">, </w:t>
      </w:r>
      <w:proofErr w:type="spellStart"/>
      <w:r w:rsidRPr="004F1D2E">
        <w:rPr>
          <w:lang w:val="en-US"/>
        </w:rPr>
        <w:t>triển</w:t>
      </w:r>
      <w:proofErr w:type="spellEnd"/>
      <w:r w:rsidRPr="004F1D2E">
        <w:rPr>
          <w:lang w:val="en-US"/>
        </w:rPr>
        <w:t xml:space="preserve"> </w:t>
      </w:r>
      <w:proofErr w:type="spellStart"/>
      <w:r w:rsidRPr="004F1D2E">
        <w:rPr>
          <w:lang w:val="en-US"/>
        </w:rPr>
        <w:t>khai</w:t>
      </w:r>
      <w:proofErr w:type="spellEnd"/>
      <w:r w:rsidRPr="004F1D2E">
        <w:rPr>
          <w:lang w:val="en-US"/>
        </w:rPr>
        <w:t xml:space="preserve"> </w:t>
      </w:r>
      <w:proofErr w:type="spellStart"/>
      <w:r w:rsidRPr="004F1D2E">
        <w:rPr>
          <w:lang w:val="en-US"/>
        </w:rPr>
        <w:t>ăng</w:t>
      </w:r>
      <w:proofErr w:type="spellEnd"/>
      <w:r w:rsidRPr="004F1D2E">
        <w:rPr>
          <w:lang w:val="en-US"/>
        </w:rPr>
        <w:t>-ten</w:t>
      </w:r>
    </w:p>
    <w:p w14:paraId="7A0459F4" w14:textId="77777777" w:rsidR="004F1D2E" w:rsidRPr="004F1D2E" w:rsidRDefault="004F1D2E" w:rsidP="004F1D2E">
      <w:pPr>
        <w:rPr>
          <w:lang w:val="en-US"/>
        </w:rPr>
      </w:pPr>
      <w:proofErr w:type="spellStart"/>
      <w:r w:rsidRPr="004F1D2E">
        <w:rPr>
          <w:b/>
          <w:bCs/>
          <w:lang w:val="en-US"/>
        </w:rPr>
        <w:t>Máy</w:t>
      </w:r>
      <w:proofErr w:type="spellEnd"/>
      <w:r w:rsidRPr="004F1D2E">
        <w:rPr>
          <w:b/>
          <w:bCs/>
          <w:lang w:val="en-US"/>
        </w:rPr>
        <w:t xml:space="preserve"> </w:t>
      </w:r>
      <w:proofErr w:type="spellStart"/>
      <w:r w:rsidRPr="004F1D2E">
        <w:rPr>
          <w:b/>
          <w:bCs/>
          <w:lang w:val="en-US"/>
        </w:rPr>
        <w:t>tính</w:t>
      </w:r>
      <w:proofErr w:type="spellEnd"/>
      <w:r w:rsidRPr="004F1D2E">
        <w:rPr>
          <w:b/>
          <w:bCs/>
          <w:lang w:val="en-US"/>
        </w:rPr>
        <w:t xml:space="preserve"> </w:t>
      </w:r>
      <w:proofErr w:type="spellStart"/>
      <w:r w:rsidRPr="004F1D2E">
        <w:rPr>
          <w:b/>
          <w:bCs/>
          <w:lang w:val="en-US"/>
        </w:rPr>
        <w:t>trung</w:t>
      </w:r>
      <w:proofErr w:type="spellEnd"/>
      <w:r w:rsidRPr="004F1D2E">
        <w:rPr>
          <w:b/>
          <w:bCs/>
          <w:lang w:val="en-US"/>
        </w:rPr>
        <w:t xml:space="preserve"> </w:t>
      </w:r>
      <w:proofErr w:type="spellStart"/>
      <w:r w:rsidRPr="004F1D2E">
        <w:rPr>
          <w:b/>
          <w:bCs/>
          <w:lang w:val="en-US"/>
        </w:rPr>
        <w:t>tâm</w:t>
      </w:r>
      <w:proofErr w:type="spellEnd"/>
      <w:r w:rsidRPr="004F1D2E">
        <w:rPr>
          <w:b/>
          <w:bCs/>
          <w:lang w:val="en-US"/>
        </w:rPr>
        <w:t xml:space="preserve"> (OBC – On-Board Computer)</w:t>
      </w:r>
    </w:p>
    <w:p w14:paraId="13FBCDB8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Vi điều khiển / SoC (STM32, Raspberry Pi Compute, FPGA…)</w:t>
      </w:r>
    </w:p>
    <w:p w14:paraId="3E0FCADC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Bộ nhớ, bus giao tiếp (I2C, CAN, UART)</w:t>
      </w:r>
    </w:p>
    <w:p w14:paraId="7EE62A8B" w14:textId="77777777" w:rsidR="004F1D2E" w:rsidRPr="004F1D2E" w:rsidRDefault="004F1D2E" w:rsidP="004F1D2E">
      <w:pPr>
        <w:rPr>
          <w:lang w:val="en-US"/>
        </w:rPr>
      </w:pPr>
      <w:r w:rsidRPr="004F1D2E">
        <w:rPr>
          <w:b/>
          <w:bCs/>
          <w:lang w:val="en-US"/>
        </w:rPr>
        <w:t>Hệ thống liên lạc (COM)</w:t>
      </w:r>
    </w:p>
    <w:p w14:paraId="5EFB016B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Tần số (UHF/VHF, S-band, X-band)</w:t>
      </w:r>
    </w:p>
    <w:p w14:paraId="5E724780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Antenna, Transceiver</w:t>
      </w:r>
    </w:p>
    <w:p w14:paraId="612DED56" w14:textId="77777777" w:rsidR="004F1D2E" w:rsidRPr="004F1D2E" w:rsidRDefault="004F1D2E" w:rsidP="004F1D2E">
      <w:pPr>
        <w:rPr>
          <w:lang w:val="en-US"/>
        </w:rPr>
      </w:pPr>
      <w:r w:rsidRPr="004F1D2E">
        <w:rPr>
          <w:b/>
          <w:bCs/>
          <w:lang w:val="en-US"/>
        </w:rPr>
        <w:t>Hệ thống điều khiển tư thế &amp; quỹ đạo (ADCS – Attitude Determination and Control System)</w:t>
      </w:r>
    </w:p>
    <w:p w14:paraId="39F6F567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Cảm biến: IMU, từ kế, mặt trời, GPS</w:t>
      </w:r>
    </w:p>
    <w:p w14:paraId="46540AA9" w14:textId="77777777" w:rsidR="004F1D2E" w:rsidRPr="004F1D2E" w:rsidRDefault="004F1D2E" w:rsidP="004F1D2E">
      <w:pPr>
        <w:rPr>
          <w:lang w:val="en-US"/>
        </w:rPr>
      </w:pPr>
      <w:proofErr w:type="spellStart"/>
      <w:r w:rsidRPr="004F1D2E">
        <w:rPr>
          <w:b/>
          <w:bCs/>
          <w:lang w:val="en-US"/>
        </w:rPr>
        <w:t>Tải</w:t>
      </w:r>
      <w:proofErr w:type="spellEnd"/>
      <w:r w:rsidRPr="004F1D2E">
        <w:rPr>
          <w:b/>
          <w:bCs/>
          <w:lang w:val="en-US"/>
        </w:rPr>
        <w:t xml:space="preserve"> </w:t>
      </w:r>
      <w:proofErr w:type="spellStart"/>
      <w:r w:rsidRPr="004F1D2E">
        <w:rPr>
          <w:b/>
          <w:bCs/>
          <w:lang w:val="en-US"/>
        </w:rPr>
        <w:t>hữu</w:t>
      </w:r>
      <w:proofErr w:type="spellEnd"/>
      <w:r w:rsidRPr="004F1D2E">
        <w:rPr>
          <w:b/>
          <w:bCs/>
          <w:lang w:val="en-US"/>
        </w:rPr>
        <w:t xml:space="preserve"> </w:t>
      </w:r>
      <w:proofErr w:type="spellStart"/>
      <w:r w:rsidRPr="004F1D2E">
        <w:rPr>
          <w:b/>
          <w:bCs/>
          <w:lang w:val="en-US"/>
        </w:rPr>
        <w:t>ích</w:t>
      </w:r>
      <w:proofErr w:type="spellEnd"/>
      <w:r w:rsidRPr="004F1D2E">
        <w:rPr>
          <w:b/>
          <w:bCs/>
          <w:lang w:val="en-US"/>
        </w:rPr>
        <w:t xml:space="preserve"> (Payload)</w:t>
      </w:r>
    </w:p>
    <w:p w14:paraId="5ABB3115" w14:textId="38ADE72D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Camera, cảm biến, thiết bị đo lường đặc biệt</w:t>
      </w:r>
    </w:p>
    <w:p w14:paraId="5A56D156" w14:textId="77777777" w:rsidR="004F1D2E" w:rsidRPr="004F1D2E" w:rsidRDefault="004F1D2E" w:rsidP="004F1D2E">
      <w:pPr>
        <w:rPr>
          <w:b/>
          <w:bCs/>
          <w:lang w:val="en-US"/>
        </w:rPr>
      </w:pPr>
      <w:r w:rsidRPr="004F1D2E">
        <w:rPr>
          <w:b/>
          <w:bCs/>
          <w:lang w:val="en-US"/>
        </w:rPr>
        <w:t>3. Hệ thống phần mềm (Software)</w:t>
      </w:r>
    </w:p>
    <w:p w14:paraId="4FA9C0DC" w14:textId="77777777" w:rsidR="004F1D2E" w:rsidRPr="004F1D2E" w:rsidRDefault="004F1D2E" w:rsidP="004F1D2E">
      <w:pPr>
        <w:rPr>
          <w:lang w:val="en-US"/>
        </w:rPr>
      </w:pPr>
      <w:r w:rsidRPr="004F1D2E">
        <w:rPr>
          <w:b/>
          <w:bCs/>
          <w:lang w:val="en-US"/>
        </w:rPr>
        <w:t>Phần mềm nhúng (Onboard Software)</w:t>
      </w:r>
    </w:p>
    <w:p w14:paraId="3E5891FC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Hệ điều hành nhúng (FreeRTOS, Zephyr, hoặc bare-metal)</w:t>
      </w:r>
    </w:p>
    <w:p w14:paraId="66E5571F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Driver giao tiếp phần cứng</w:t>
      </w:r>
    </w:p>
    <w:p w14:paraId="074C33A8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Quản lý dữ liệu &amp; điều khiển (nhiệm vụ, lịch thực thi)</w:t>
      </w:r>
    </w:p>
    <w:p w14:paraId="11665D05" w14:textId="77777777" w:rsidR="004F1D2E" w:rsidRPr="004F1D2E" w:rsidRDefault="004F1D2E" w:rsidP="004F1D2E">
      <w:pPr>
        <w:rPr>
          <w:lang w:val="en-US"/>
        </w:rPr>
      </w:pPr>
      <w:r w:rsidRPr="004F1D2E">
        <w:rPr>
          <w:b/>
          <w:bCs/>
          <w:lang w:val="en-US"/>
        </w:rPr>
        <w:t>Phần mềm mặt đất (Ground Segment Software)</w:t>
      </w:r>
    </w:p>
    <w:p w14:paraId="1F0B4A02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Giao thức liên lạc vệ tinh – trạm mặt đất</w:t>
      </w:r>
    </w:p>
    <w:p w14:paraId="0F22E341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Phần mềm giám sát &amp; điều khiển (Mission Control)</w:t>
      </w:r>
    </w:p>
    <w:p w14:paraId="4874F4C0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Lưu trữ &amp; xử lý dữ liệu Payload</w:t>
      </w:r>
    </w:p>
    <w:p w14:paraId="49DE562C" w14:textId="77777777" w:rsidR="004F1D2E" w:rsidRPr="004F1D2E" w:rsidRDefault="004F1D2E" w:rsidP="004F1D2E">
      <w:pPr>
        <w:rPr>
          <w:lang w:val="en-US"/>
        </w:rPr>
      </w:pPr>
      <w:r w:rsidRPr="004F1D2E">
        <w:rPr>
          <w:b/>
          <w:bCs/>
          <w:lang w:val="en-US"/>
        </w:rPr>
        <w:lastRenderedPageBreak/>
        <w:t>Mô phỏng &amp; điều khiển</w:t>
      </w:r>
    </w:p>
    <w:p w14:paraId="719CA974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Mô phỏng quỹ đạo (STK, GMAT, MATLAB/Simulink)</w:t>
      </w:r>
    </w:p>
    <w:p w14:paraId="67B537E9" w14:textId="2D261ED1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Mô phỏng ADCS</w:t>
      </w:r>
    </w:p>
    <w:p w14:paraId="2E2EC15C" w14:textId="77777777" w:rsidR="004F1D2E" w:rsidRPr="004F1D2E" w:rsidRDefault="004F1D2E" w:rsidP="004F1D2E">
      <w:pPr>
        <w:rPr>
          <w:b/>
          <w:bCs/>
          <w:lang w:val="en-US"/>
        </w:rPr>
      </w:pPr>
      <w:r w:rsidRPr="004F1D2E">
        <w:rPr>
          <w:b/>
          <w:bCs/>
          <w:lang w:val="en-US"/>
        </w:rPr>
        <w:t>4. Thử nghiệm &amp; Đánh giá (Testing &amp; Validation)</w:t>
      </w:r>
    </w:p>
    <w:p w14:paraId="52BCA67C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Mức hệ thống con (Subsystem Test)</w:t>
      </w:r>
    </w:p>
    <w:p w14:paraId="2A4BC880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Test board mạch (EPS, OBC, COM)</w:t>
      </w:r>
    </w:p>
    <w:p w14:paraId="3857AE18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Thử nghiệm payload riêng lẻ</w:t>
      </w:r>
    </w:p>
    <w:p w14:paraId="16BE8F29" w14:textId="77777777" w:rsidR="004F1D2E" w:rsidRPr="004F1D2E" w:rsidRDefault="004F1D2E" w:rsidP="004F1D2E">
      <w:pPr>
        <w:rPr>
          <w:lang w:val="en-US"/>
        </w:rPr>
      </w:pPr>
      <w:r w:rsidRPr="004F1D2E">
        <w:rPr>
          <w:b/>
          <w:bCs/>
          <w:lang w:val="en-US"/>
        </w:rPr>
        <w:t>Mức hệ thống tích hợp (System Integration Test)</w:t>
      </w:r>
    </w:p>
    <w:p w14:paraId="2786D377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Giao tiếp bus dữ liệu</w:t>
      </w:r>
    </w:p>
    <w:p w14:paraId="7A6B3F37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Kiểm tra năng lượng và truyền thông</w:t>
      </w:r>
    </w:p>
    <w:p w14:paraId="47E8DF4C" w14:textId="77777777" w:rsidR="004F1D2E" w:rsidRPr="004F1D2E" w:rsidRDefault="004F1D2E" w:rsidP="004F1D2E">
      <w:pPr>
        <w:rPr>
          <w:lang w:val="en-US"/>
        </w:rPr>
      </w:pPr>
      <w:proofErr w:type="spellStart"/>
      <w:r w:rsidRPr="004F1D2E">
        <w:rPr>
          <w:b/>
          <w:bCs/>
          <w:lang w:val="en-US"/>
        </w:rPr>
        <w:t>Thử</w:t>
      </w:r>
      <w:proofErr w:type="spellEnd"/>
      <w:r w:rsidRPr="004F1D2E">
        <w:rPr>
          <w:b/>
          <w:bCs/>
          <w:lang w:val="en-US"/>
        </w:rPr>
        <w:t xml:space="preserve"> </w:t>
      </w:r>
      <w:proofErr w:type="spellStart"/>
      <w:r w:rsidRPr="004F1D2E">
        <w:rPr>
          <w:b/>
          <w:bCs/>
          <w:lang w:val="en-US"/>
        </w:rPr>
        <w:t>nghiệm</w:t>
      </w:r>
      <w:proofErr w:type="spellEnd"/>
      <w:r w:rsidRPr="004F1D2E">
        <w:rPr>
          <w:b/>
          <w:bCs/>
          <w:lang w:val="en-US"/>
        </w:rPr>
        <w:t xml:space="preserve"> </w:t>
      </w:r>
      <w:proofErr w:type="spellStart"/>
      <w:r w:rsidRPr="004F1D2E">
        <w:rPr>
          <w:b/>
          <w:bCs/>
          <w:lang w:val="en-US"/>
        </w:rPr>
        <w:t>mặt</w:t>
      </w:r>
      <w:proofErr w:type="spellEnd"/>
      <w:r w:rsidRPr="004F1D2E">
        <w:rPr>
          <w:b/>
          <w:bCs/>
          <w:lang w:val="en-US"/>
        </w:rPr>
        <w:t xml:space="preserve"> </w:t>
      </w:r>
      <w:proofErr w:type="spellStart"/>
      <w:r w:rsidRPr="004F1D2E">
        <w:rPr>
          <w:b/>
          <w:bCs/>
          <w:lang w:val="en-US"/>
        </w:rPr>
        <w:t>đất</w:t>
      </w:r>
      <w:proofErr w:type="spellEnd"/>
      <w:r w:rsidRPr="004F1D2E">
        <w:rPr>
          <w:b/>
          <w:bCs/>
          <w:lang w:val="en-US"/>
        </w:rPr>
        <w:t xml:space="preserve"> (FlatSat Test)</w:t>
      </w:r>
    </w:p>
    <w:p w14:paraId="4BCB4877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Vệ tinh dạng trải phẳng (flat sat) để kiểm tra toàn bộ hệ thống</w:t>
      </w:r>
    </w:p>
    <w:p w14:paraId="50A7DF9C" w14:textId="77777777" w:rsidR="004F1D2E" w:rsidRPr="004F1D2E" w:rsidRDefault="004F1D2E" w:rsidP="004F1D2E">
      <w:pPr>
        <w:rPr>
          <w:lang w:val="en-US"/>
        </w:rPr>
      </w:pPr>
      <w:r w:rsidRPr="004F1D2E">
        <w:rPr>
          <w:b/>
          <w:bCs/>
          <w:lang w:val="en-US"/>
        </w:rPr>
        <w:t>Mô phỏng nhiệm vụ</w:t>
      </w:r>
    </w:p>
    <w:p w14:paraId="533A5078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Liên lạc vệ tinh – trạm</w:t>
      </w:r>
    </w:p>
    <w:p w14:paraId="1D4C3612" w14:textId="7F29EE2D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Quản lý nguồn trong kịch bản bay</w:t>
      </w:r>
    </w:p>
    <w:p w14:paraId="0FC30A9D" w14:textId="77777777" w:rsidR="004F1D2E" w:rsidRPr="004F1D2E" w:rsidRDefault="004F1D2E" w:rsidP="004F1D2E">
      <w:pPr>
        <w:rPr>
          <w:b/>
          <w:bCs/>
          <w:lang w:val="en-US"/>
        </w:rPr>
      </w:pPr>
      <w:r w:rsidRPr="004F1D2E">
        <w:rPr>
          <w:b/>
          <w:bCs/>
          <w:lang w:val="en-US"/>
        </w:rPr>
        <w:t>5. Kết luận</w:t>
      </w:r>
    </w:p>
    <w:p w14:paraId="487AD3BE" w14:textId="77777777" w:rsidR="004F1D2E" w:rsidRPr="004F1D2E" w:rsidRDefault="004F1D2E" w:rsidP="004F1D2E">
      <w:pPr>
        <w:rPr>
          <w:lang w:val="en-US"/>
        </w:rPr>
      </w:pPr>
      <w:r w:rsidRPr="004F1D2E">
        <w:rPr>
          <w:lang w:val="en-US"/>
        </w:rPr>
        <w:t>Tóm tắt kết quả thiết kế</w:t>
      </w:r>
    </w:p>
    <w:p w14:paraId="2B1A0E65" w14:textId="142BC20C" w:rsidR="004F1D2E" w:rsidRDefault="004F1D2E" w:rsidP="004F1D2E">
      <w:pPr>
        <w:rPr>
          <w:lang w:val="en-US"/>
        </w:rPr>
      </w:pPr>
      <w:r w:rsidRPr="004F1D2E">
        <w:rPr>
          <w:lang w:val="en-US"/>
        </w:rPr>
        <w:t xml:space="preserve">Các hạn chế </w:t>
      </w:r>
      <w:proofErr w:type="spellStart"/>
      <w:r w:rsidRPr="004F1D2E">
        <w:rPr>
          <w:lang w:val="en-US"/>
        </w:rPr>
        <w:t>và</w:t>
      </w:r>
      <w:proofErr w:type="spellEnd"/>
      <w:r w:rsidRPr="004F1D2E">
        <w:rPr>
          <w:lang w:val="en-US"/>
        </w:rPr>
        <w:t xml:space="preserve"> </w:t>
      </w:r>
      <w:proofErr w:type="spellStart"/>
      <w:r w:rsidRPr="004F1D2E">
        <w:rPr>
          <w:lang w:val="en-US"/>
        </w:rPr>
        <w:t>hướng</w:t>
      </w:r>
      <w:proofErr w:type="spellEnd"/>
      <w:r w:rsidRPr="004F1D2E">
        <w:rPr>
          <w:lang w:val="en-US"/>
        </w:rPr>
        <w:t xml:space="preserve"> </w:t>
      </w:r>
      <w:proofErr w:type="spellStart"/>
      <w:r w:rsidRPr="004F1D2E">
        <w:rPr>
          <w:lang w:val="en-US"/>
        </w:rPr>
        <w:t>phát</w:t>
      </w:r>
      <w:proofErr w:type="spellEnd"/>
      <w:r w:rsidRPr="004F1D2E">
        <w:rPr>
          <w:lang w:val="en-US"/>
        </w:rPr>
        <w:t xml:space="preserve"> </w:t>
      </w:r>
      <w:proofErr w:type="spellStart"/>
      <w:r w:rsidRPr="004F1D2E">
        <w:rPr>
          <w:lang w:val="en-US"/>
        </w:rPr>
        <w:t>triển</w:t>
      </w:r>
      <w:proofErr w:type="spellEnd"/>
    </w:p>
    <w:p w14:paraId="6DC00CCA" w14:textId="77777777" w:rsidR="004F1D2E" w:rsidRDefault="004F1D2E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40BCFB2" w14:textId="28928287" w:rsidR="004F1D2E" w:rsidRPr="004F1D2E" w:rsidRDefault="004F1D2E" w:rsidP="004F1D2E">
      <w:pPr>
        <w:pStyle w:val="ListParagraph"/>
        <w:numPr>
          <w:ilvl w:val="0"/>
          <w:numId w:val="55"/>
        </w:numPr>
        <w:rPr>
          <w:lang w:val="en-US"/>
        </w:rPr>
      </w:pPr>
    </w:p>
    <w:p w14:paraId="5AC443D0" w14:textId="15620B6C" w:rsidR="00480704" w:rsidRPr="00480704" w:rsidRDefault="00480704" w:rsidP="00480704">
      <w:pPr>
        <w:pStyle w:val="ListParagraph"/>
        <w:numPr>
          <w:ilvl w:val="0"/>
          <w:numId w:val="0"/>
        </w:numPr>
        <w:spacing w:line="240" w:lineRule="auto"/>
        <w:ind w:left="720"/>
        <w:jc w:val="left"/>
        <w:rPr>
          <w:caps/>
          <w:lang w:val="en-GB"/>
        </w:rPr>
        <w:sectPr w:rsidR="00480704" w:rsidRPr="00480704" w:rsidSect="00561784">
          <w:headerReference w:type="default" r:id="rId10"/>
          <w:footerReference w:type="default" r:id="rId11"/>
          <w:pgSz w:w="12240" w:h="15840"/>
          <w:pgMar w:top="1418" w:right="851" w:bottom="1134" w:left="1985" w:header="720" w:footer="720" w:gutter="0"/>
          <w:pgNumType w:fmt="lowerRoman"/>
          <w:cols w:space="720"/>
          <w:docGrid w:linePitch="360"/>
        </w:sectPr>
      </w:pPr>
    </w:p>
    <w:p w14:paraId="1702130E" w14:textId="25202889" w:rsidR="000D06F2" w:rsidRPr="00DF3E5E" w:rsidRDefault="000D06F2" w:rsidP="00480704">
      <w:pPr>
        <w:pStyle w:val="Heading1"/>
        <w:numPr>
          <w:ilvl w:val="0"/>
          <w:numId w:val="0"/>
        </w:numPr>
        <w:jc w:val="both"/>
        <w:rPr>
          <w:lang w:val="en-GB"/>
        </w:rPr>
      </w:pPr>
    </w:p>
    <w:sectPr w:rsidR="000D06F2" w:rsidRPr="00DF3E5E">
      <w:headerReference w:type="default" r:id="rId12"/>
      <w:pgSz w:w="12240" w:h="15840"/>
      <w:pgMar w:top="1418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18D43" w14:textId="77777777" w:rsidR="007127F6" w:rsidRPr="003C0E92" w:rsidRDefault="007127F6">
      <w:pPr>
        <w:spacing w:line="240" w:lineRule="auto"/>
      </w:pPr>
      <w:r w:rsidRPr="003C0E92">
        <w:separator/>
      </w:r>
    </w:p>
  </w:endnote>
  <w:endnote w:type="continuationSeparator" w:id="0">
    <w:p w14:paraId="0971AB19" w14:textId="77777777" w:rsidR="007127F6" w:rsidRPr="003C0E92" w:rsidRDefault="007127F6">
      <w:pPr>
        <w:spacing w:line="240" w:lineRule="auto"/>
      </w:pPr>
      <w:r w:rsidRPr="003C0E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2571232"/>
      <w:docPartObj>
        <w:docPartGallery w:val="Page Numbers (Bottom of Page)"/>
        <w:docPartUnique/>
      </w:docPartObj>
    </w:sdtPr>
    <w:sdtContent>
      <w:p w14:paraId="7F3D7165" w14:textId="4D084BDF" w:rsidR="00E43EAA" w:rsidRPr="003C0E92" w:rsidRDefault="00E43EAA">
        <w:pPr>
          <w:pStyle w:val="Footer"/>
          <w:jc w:val="center"/>
        </w:pPr>
        <w:r w:rsidRPr="003C0E92">
          <w:fldChar w:fldCharType="begin"/>
        </w:r>
        <w:r w:rsidRPr="003C0E92">
          <w:instrText>PAGE   \* MERGEFORMAT</w:instrText>
        </w:r>
        <w:r w:rsidRPr="003C0E92">
          <w:fldChar w:fldCharType="separate"/>
        </w:r>
        <w:r w:rsidRPr="003C0E92">
          <w:t>2</w:t>
        </w:r>
        <w:r w:rsidRPr="003C0E92">
          <w:fldChar w:fldCharType="end"/>
        </w:r>
      </w:p>
    </w:sdtContent>
  </w:sdt>
  <w:p w14:paraId="4A982CB7" w14:textId="77777777" w:rsidR="005D6174" w:rsidRPr="003C0E92" w:rsidRDefault="005D6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F0E0" w14:textId="77777777" w:rsidR="007127F6" w:rsidRPr="003C0E92" w:rsidRDefault="007127F6">
      <w:r w:rsidRPr="003C0E92">
        <w:separator/>
      </w:r>
    </w:p>
  </w:footnote>
  <w:footnote w:type="continuationSeparator" w:id="0">
    <w:p w14:paraId="38345346" w14:textId="77777777" w:rsidR="007127F6" w:rsidRPr="003C0E92" w:rsidRDefault="007127F6">
      <w:r w:rsidRPr="003C0E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2D90" w14:textId="77777777" w:rsidR="002C4465" w:rsidRPr="003C0E92" w:rsidRDefault="002C4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B6A0" w14:textId="02BFFD50" w:rsidR="00415F11" w:rsidRPr="008A1E7C" w:rsidRDefault="00415F11" w:rsidP="008A1E7C">
    <w:pPr>
      <w:pStyle w:val="Header"/>
      <w:ind w:firstLine="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08F3"/>
    <w:multiLevelType w:val="multilevel"/>
    <w:tmpl w:val="E94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A03E4"/>
    <w:multiLevelType w:val="multilevel"/>
    <w:tmpl w:val="D44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37CB7"/>
    <w:multiLevelType w:val="hybridMultilevel"/>
    <w:tmpl w:val="D24C6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641F"/>
    <w:multiLevelType w:val="multilevel"/>
    <w:tmpl w:val="9CF8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65F25"/>
    <w:multiLevelType w:val="multilevel"/>
    <w:tmpl w:val="A2A4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C6DC5"/>
    <w:multiLevelType w:val="multilevel"/>
    <w:tmpl w:val="FFA4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84037"/>
    <w:multiLevelType w:val="multilevel"/>
    <w:tmpl w:val="6924E32C"/>
    <w:lvl w:ilvl="0">
      <w:numFmt w:val="bullet"/>
      <w:pStyle w:val="ListParagraph"/>
      <w:lvlText w:val="-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18873B2A"/>
    <w:multiLevelType w:val="multilevel"/>
    <w:tmpl w:val="F21C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442"/>
    <w:multiLevelType w:val="multilevel"/>
    <w:tmpl w:val="4AA0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77A64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83C88"/>
    <w:multiLevelType w:val="multilevel"/>
    <w:tmpl w:val="DAC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A6519"/>
    <w:multiLevelType w:val="multilevel"/>
    <w:tmpl w:val="91EA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B55A0"/>
    <w:multiLevelType w:val="multilevel"/>
    <w:tmpl w:val="1FF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A1BC9"/>
    <w:multiLevelType w:val="hybridMultilevel"/>
    <w:tmpl w:val="AC78F5DC"/>
    <w:lvl w:ilvl="0" w:tplc="24D0A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33740C"/>
    <w:multiLevelType w:val="multilevel"/>
    <w:tmpl w:val="86D6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F3C4F"/>
    <w:multiLevelType w:val="hybridMultilevel"/>
    <w:tmpl w:val="BEF438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CB124A"/>
    <w:multiLevelType w:val="hybridMultilevel"/>
    <w:tmpl w:val="5CB876CA"/>
    <w:lvl w:ilvl="0" w:tplc="AC189C98">
      <w:start w:val="1"/>
      <w:numFmt w:val="decimal"/>
      <w:pStyle w:val="Kiu1"/>
      <w:lvlText w:val="Phụ Lục %1:"/>
      <w:lvlJc w:val="left"/>
      <w:pPr>
        <w:ind w:left="447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90" w:hanging="360"/>
      </w:pPr>
    </w:lvl>
    <w:lvl w:ilvl="2" w:tplc="0809001B" w:tentative="1">
      <w:start w:val="1"/>
      <w:numFmt w:val="lowerRoman"/>
      <w:lvlText w:val="%3."/>
      <w:lvlJc w:val="right"/>
      <w:pPr>
        <w:ind w:left="5910" w:hanging="180"/>
      </w:pPr>
    </w:lvl>
    <w:lvl w:ilvl="3" w:tplc="0809000F" w:tentative="1">
      <w:start w:val="1"/>
      <w:numFmt w:val="decimal"/>
      <w:lvlText w:val="%4."/>
      <w:lvlJc w:val="left"/>
      <w:pPr>
        <w:ind w:left="6630" w:hanging="360"/>
      </w:pPr>
    </w:lvl>
    <w:lvl w:ilvl="4" w:tplc="08090019" w:tentative="1">
      <w:start w:val="1"/>
      <w:numFmt w:val="lowerLetter"/>
      <w:lvlText w:val="%5."/>
      <w:lvlJc w:val="left"/>
      <w:pPr>
        <w:ind w:left="7350" w:hanging="360"/>
      </w:pPr>
    </w:lvl>
    <w:lvl w:ilvl="5" w:tplc="0809001B" w:tentative="1">
      <w:start w:val="1"/>
      <w:numFmt w:val="lowerRoman"/>
      <w:lvlText w:val="%6."/>
      <w:lvlJc w:val="right"/>
      <w:pPr>
        <w:ind w:left="8070" w:hanging="180"/>
      </w:pPr>
    </w:lvl>
    <w:lvl w:ilvl="6" w:tplc="0809000F" w:tentative="1">
      <w:start w:val="1"/>
      <w:numFmt w:val="decimal"/>
      <w:lvlText w:val="%7."/>
      <w:lvlJc w:val="left"/>
      <w:pPr>
        <w:ind w:left="8790" w:hanging="360"/>
      </w:pPr>
    </w:lvl>
    <w:lvl w:ilvl="7" w:tplc="08090019" w:tentative="1">
      <w:start w:val="1"/>
      <w:numFmt w:val="lowerLetter"/>
      <w:lvlText w:val="%8."/>
      <w:lvlJc w:val="left"/>
      <w:pPr>
        <w:ind w:left="9510" w:hanging="360"/>
      </w:pPr>
    </w:lvl>
    <w:lvl w:ilvl="8" w:tplc="08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7" w15:restartNumberingAfterBreak="0">
    <w:nsid w:val="2F41004E"/>
    <w:multiLevelType w:val="multilevel"/>
    <w:tmpl w:val="C79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A6BA4"/>
    <w:multiLevelType w:val="multilevel"/>
    <w:tmpl w:val="7246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0C03A8"/>
    <w:multiLevelType w:val="multilevel"/>
    <w:tmpl w:val="E5D8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B16E1"/>
    <w:multiLevelType w:val="hybridMultilevel"/>
    <w:tmpl w:val="CD1EA84A"/>
    <w:lvl w:ilvl="0" w:tplc="B86CB01E">
      <w:start w:val="1"/>
      <w:numFmt w:val="bullet"/>
      <w:pStyle w:val="li3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39D25E62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FD0EB2"/>
    <w:multiLevelType w:val="multilevel"/>
    <w:tmpl w:val="E5E2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929A6"/>
    <w:multiLevelType w:val="multilevel"/>
    <w:tmpl w:val="DC94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F2450"/>
    <w:multiLevelType w:val="hybridMultilevel"/>
    <w:tmpl w:val="B1826794"/>
    <w:lvl w:ilvl="0" w:tplc="4E00E292">
      <w:start w:val="1"/>
      <w:numFmt w:val="bullet"/>
      <w:pStyle w:val="li2"/>
      <w:lvlText w:val="+"/>
      <w:lvlJc w:val="left"/>
      <w:pPr>
        <w:ind w:left="1647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49E3542F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A13AC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2661D"/>
    <w:multiLevelType w:val="multilevel"/>
    <w:tmpl w:val="7F4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358D"/>
    <w:multiLevelType w:val="multilevel"/>
    <w:tmpl w:val="55F2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77701D"/>
    <w:multiLevelType w:val="multilevel"/>
    <w:tmpl w:val="905A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6D4691"/>
    <w:multiLevelType w:val="multilevel"/>
    <w:tmpl w:val="CAB8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D72FCA"/>
    <w:multiLevelType w:val="multilevel"/>
    <w:tmpl w:val="0556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7F5FAE"/>
    <w:multiLevelType w:val="multilevel"/>
    <w:tmpl w:val="B0E2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977854"/>
    <w:multiLevelType w:val="multilevel"/>
    <w:tmpl w:val="EF02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40FA8"/>
    <w:multiLevelType w:val="multilevel"/>
    <w:tmpl w:val="991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E37E3D"/>
    <w:multiLevelType w:val="multilevel"/>
    <w:tmpl w:val="5D0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EE4C40"/>
    <w:multiLevelType w:val="multilevel"/>
    <w:tmpl w:val="1E5E7278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itlenh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pStyle w:val="titlebng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8900F28"/>
    <w:multiLevelType w:val="multilevel"/>
    <w:tmpl w:val="650A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742A97"/>
    <w:multiLevelType w:val="multilevel"/>
    <w:tmpl w:val="3D10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F16CA"/>
    <w:multiLevelType w:val="multilevel"/>
    <w:tmpl w:val="0C1E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196354">
    <w:abstractNumId w:val="36"/>
  </w:num>
  <w:num w:numId="2" w16cid:durableId="1641643663">
    <w:abstractNumId w:val="6"/>
  </w:num>
  <w:num w:numId="3" w16cid:durableId="623392075">
    <w:abstractNumId w:val="20"/>
  </w:num>
  <w:num w:numId="4" w16cid:durableId="1485393870">
    <w:abstractNumId w:val="24"/>
  </w:num>
  <w:num w:numId="5" w16cid:durableId="376587476">
    <w:abstractNumId w:val="15"/>
  </w:num>
  <w:num w:numId="6" w16cid:durableId="218833902">
    <w:abstractNumId w:val="9"/>
  </w:num>
  <w:num w:numId="7" w16cid:durableId="866675160">
    <w:abstractNumId w:val="25"/>
  </w:num>
  <w:num w:numId="8" w16cid:durableId="1607418912">
    <w:abstractNumId w:val="3"/>
  </w:num>
  <w:num w:numId="9" w16cid:durableId="1320885953">
    <w:abstractNumId w:val="23"/>
  </w:num>
  <w:num w:numId="10" w16cid:durableId="1535115750">
    <w:abstractNumId w:val="11"/>
  </w:num>
  <w:num w:numId="11" w16cid:durableId="2048286301">
    <w:abstractNumId w:val="0"/>
  </w:num>
  <w:num w:numId="12" w16cid:durableId="255870913">
    <w:abstractNumId w:val="30"/>
  </w:num>
  <w:num w:numId="13" w16cid:durableId="46531969">
    <w:abstractNumId w:val="14"/>
  </w:num>
  <w:num w:numId="14" w16cid:durableId="1947686233">
    <w:abstractNumId w:val="32"/>
  </w:num>
  <w:num w:numId="15" w16cid:durableId="1039859847">
    <w:abstractNumId w:val="28"/>
  </w:num>
  <w:num w:numId="16" w16cid:durableId="981421458">
    <w:abstractNumId w:val="29"/>
  </w:num>
  <w:num w:numId="17" w16cid:durableId="692196959">
    <w:abstractNumId w:val="10"/>
  </w:num>
  <w:num w:numId="18" w16cid:durableId="1351027743">
    <w:abstractNumId w:val="27"/>
  </w:num>
  <w:num w:numId="19" w16cid:durableId="1099333040">
    <w:abstractNumId w:val="12"/>
  </w:num>
  <w:num w:numId="20" w16cid:durableId="985551012">
    <w:abstractNumId w:val="8"/>
  </w:num>
  <w:num w:numId="21" w16cid:durableId="1003629238">
    <w:abstractNumId w:val="34"/>
  </w:num>
  <w:num w:numId="22" w16cid:durableId="2034988105">
    <w:abstractNumId w:val="5"/>
  </w:num>
  <w:num w:numId="23" w16cid:durableId="888884439">
    <w:abstractNumId w:val="31"/>
  </w:num>
  <w:num w:numId="24" w16cid:durableId="1050106219">
    <w:abstractNumId w:val="1"/>
  </w:num>
  <w:num w:numId="25" w16cid:durableId="429470630">
    <w:abstractNumId w:val="7"/>
  </w:num>
  <w:num w:numId="26" w16cid:durableId="667560743">
    <w:abstractNumId w:val="35"/>
  </w:num>
  <w:num w:numId="27" w16cid:durableId="1782454934">
    <w:abstractNumId w:val="19"/>
  </w:num>
  <w:num w:numId="28" w16cid:durableId="1547257514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535072345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034115178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749689418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777824185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866864917">
    <w:abstractNumId w:val="18"/>
  </w:num>
  <w:num w:numId="34" w16cid:durableId="136670953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907493441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883558850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254391312">
    <w:abstractNumId w:val="17"/>
  </w:num>
  <w:num w:numId="38" w16cid:durableId="296108647">
    <w:abstractNumId w:val="33"/>
  </w:num>
  <w:num w:numId="39" w16cid:durableId="311184302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2096779076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025794459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944652211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424689972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013147061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907611175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575814792">
    <w:abstractNumId w:val="26"/>
  </w:num>
  <w:num w:numId="47" w16cid:durableId="303245031">
    <w:abstractNumId w:val="21"/>
  </w:num>
  <w:num w:numId="48" w16cid:durableId="2054037666">
    <w:abstractNumId w:val="16"/>
  </w:num>
  <w:num w:numId="49" w16cid:durableId="586041541">
    <w:abstractNumId w:val="2"/>
  </w:num>
  <w:num w:numId="50" w16cid:durableId="152837724">
    <w:abstractNumId w:val="4"/>
  </w:num>
  <w:num w:numId="51" w16cid:durableId="377555335">
    <w:abstractNumId w:val="37"/>
  </w:num>
  <w:num w:numId="52" w16cid:durableId="1249463974">
    <w:abstractNumId w:val="22"/>
  </w:num>
  <w:num w:numId="53" w16cid:durableId="1098717498">
    <w:abstractNumId w:val="39"/>
  </w:num>
  <w:num w:numId="54" w16cid:durableId="1772968430">
    <w:abstractNumId w:val="38"/>
  </w:num>
  <w:num w:numId="55" w16cid:durableId="317199344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CA"/>
    <w:rsid w:val="0000163C"/>
    <w:rsid w:val="00006968"/>
    <w:rsid w:val="00011CFA"/>
    <w:rsid w:val="000216E5"/>
    <w:rsid w:val="00027C86"/>
    <w:rsid w:val="000304C0"/>
    <w:rsid w:val="00036A5A"/>
    <w:rsid w:val="00045949"/>
    <w:rsid w:val="000559D6"/>
    <w:rsid w:val="000635E6"/>
    <w:rsid w:val="00066F41"/>
    <w:rsid w:val="00072E81"/>
    <w:rsid w:val="00077DBA"/>
    <w:rsid w:val="000833B3"/>
    <w:rsid w:val="00084FD4"/>
    <w:rsid w:val="00095A5A"/>
    <w:rsid w:val="000A0457"/>
    <w:rsid w:val="000A11AA"/>
    <w:rsid w:val="000B3DCD"/>
    <w:rsid w:val="000B6780"/>
    <w:rsid w:val="000C0C31"/>
    <w:rsid w:val="000C28B2"/>
    <w:rsid w:val="000D06F2"/>
    <w:rsid w:val="000D53C3"/>
    <w:rsid w:val="000E7E7D"/>
    <w:rsid w:val="000F1D79"/>
    <w:rsid w:val="000F1D9F"/>
    <w:rsid w:val="000F5B08"/>
    <w:rsid w:val="0010166B"/>
    <w:rsid w:val="00106E20"/>
    <w:rsid w:val="00110A22"/>
    <w:rsid w:val="00111D3C"/>
    <w:rsid w:val="00114C74"/>
    <w:rsid w:val="00117616"/>
    <w:rsid w:val="00127541"/>
    <w:rsid w:val="0013398B"/>
    <w:rsid w:val="00134D00"/>
    <w:rsid w:val="00135CA0"/>
    <w:rsid w:val="00140E17"/>
    <w:rsid w:val="00147D99"/>
    <w:rsid w:val="00150038"/>
    <w:rsid w:val="00151DCE"/>
    <w:rsid w:val="001533CB"/>
    <w:rsid w:val="0015528A"/>
    <w:rsid w:val="001710BF"/>
    <w:rsid w:val="00172B66"/>
    <w:rsid w:val="00185543"/>
    <w:rsid w:val="00185667"/>
    <w:rsid w:val="00193DA1"/>
    <w:rsid w:val="001A6ED9"/>
    <w:rsid w:val="001B3F49"/>
    <w:rsid w:val="001B650B"/>
    <w:rsid w:val="001B6DF5"/>
    <w:rsid w:val="001C0461"/>
    <w:rsid w:val="001C1286"/>
    <w:rsid w:val="001C3D36"/>
    <w:rsid w:val="001C4DCF"/>
    <w:rsid w:val="001D0F21"/>
    <w:rsid w:val="001D6091"/>
    <w:rsid w:val="001E36FF"/>
    <w:rsid w:val="00212129"/>
    <w:rsid w:val="00212CF5"/>
    <w:rsid w:val="002132B5"/>
    <w:rsid w:val="0022780E"/>
    <w:rsid w:val="002333E9"/>
    <w:rsid w:val="00247C4C"/>
    <w:rsid w:val="00252400"/>
    <w:rsid w:val="00262AD6"/>
    <w:rsid w:val="00265F64"/>
    <w:rsid w:val="002755CB"/>
    <w:rsid w:val="00276511"/>
    <w:rsid w:val="00277D48"/>
    <w:rsid w:val="00285A6D"/>
    <w:rsid w:val="00293405"/>
    <w:rsid w:val="002977DC"/>
    <w:rsid w:val="002A093B"/>
    <w:rsid w:val="002A2D0B"/>
    <w:rsid w:val="002A7534"/>
    <w:rsid w:val="002A7FD9"/>
    <w:rsid w:val="002B4799"/>
    <w:rsid w:val="002B5169"/>
    <w:rsid w:val="002C4465"/>
    <w:rsid w:val="002C7750"/>
    <w:rsid w:val="002D3395"/>
    <w:rsid w:val="002D6DD9"/>
    <w:rsid w:val="002E0823"/>
    <w:rsid w:val="002E19F0"/>
    <w:rsid w:val="002F1681"/>
    <w:rsid w:val="002F3C03"/>
    <w:rsid w:val="002F7F2C"/>
    <w:rsid w:val="00304F5B"/>
    <w:rsid w:val="00306990"/>
    <w:rsid w:val="0031297D"/>
    <w:rsid w:val="00314AB7"/>
    <w:rsid w:val="00326243"/>
    <w:rsid w:val="003313D7"/>
    <w:rsid w:val="003334DF"/>
    <w:rsid w:val="00335BFF"/>
    <w:rsid w:val="0033712B"/>
    <w:rsid w:val="0034467E"/>
    <w:rsid w:val="003622CD"/>
    <w:rsid w:val="00362CE7"/>
    <w:rsid w:val="00364575"/>
    <w:rsid w:val="0037111F"/>
    <w:rsid w:val="00390721"/>
    <w:rsid w:val="0039134A"/>
    <w:rsid w:val="003916E1"/>
    <w:rsid w:val="00395060"/>
    <w:rsid w:val="003A1B8D"/>
    <w:rsid w:val="003C0E92"/>
    <w:rsid w:val="003C7A96"/>
    <w:rsid w:val="003E5BCB"/>
    <w:rsid w:val="003F6295"/>
    <w:rsid w:val="003F7E10"/>
    <w:rsid w:val="00401BA5"/>
    <w:rsid w:val="00412DD9"/>
    <w:rsid w:val="00415F11"/>
    <w:rsid w:val="004170F7"/>
    <w:rsid w:val="00436016"/>
    <w:rsid w:val="004461A9"/>
    <w:rsid w:val="00447258"/>
    <w:rsid w:val="00452569"/>
    <w:rsid w:val="00457D0F"/>
    <w:rsid w:val="00463091"/>
    <w:rsid w:val="004631B7"/>
    <w:rsid w:val="00463775"/>
    <w:rsid w:val="004637CD"/>
    <w:rsid w:val="00471316"/>
    <w:rsid w:val="0047177C"/>
    <w:rsid w:val="00474379"/>
    <w:rsid w:val="00475675"/>
    <w:rsid w:val="00476677"/>
    <w:rsid w:val="00477DB2"/>
    <w:rsid w:val="00480704"/>
    <w:rsid w:val="004847AC"/>
    <w:rsid w:val="00495A03"/>
    <w:rsid w:val="004C5BC4"/>
    <w:rsid w:val="004C6CEB"/>
    <w:rsid w:val="004C7CCB"/>
    <w:rsid w:val="004D75CC"/>
    <w:rsid w:val="004E5B29"/>
    <w:rsid w:val="004F1D2E"/>
    <w:rsid w:val="004F44D8"/>
    <w:rsid w:val="00504FFC"/>
    <w:rsid w:val="00506421"/>
    <w:rsid w:val="00513DFC"/>
    <w:rsid w:val="0052037F"/>
    <w:rsid w:val="00523399"/>
    <w:rsid w:val="00527AFF"/>
    <w:rsid w:val="00527B61"/>
    <w:rsid w:val="005459D8"/>
    <w:rsid w:val="0054644C"/>
    <w:rsid w:val="005464AE"/>
    <w:rsid w:val="005468F2"/>
    <w:rsid w:val="00561784"/>
    <w:rsid w:val="00561B3B"/>
    <w:rsid w:val="00563B30"/>
    <w:rsid w:val="00577EA0"/>
    <w:rsid w:val="00577FC7"/>
    <w:rsid w:val="005971CD"/>
    <w:rsid w:val="005A30A4"/>
    <w:rsid w:val="005A3C2F"/>
    <w:rsid w:val="005B10B3"/>
    <w:rsid w:val="005B1AC7"/>
    <w:rsid w:val="005B474C"/>
    <w:rsid w:val="005C0408"/>
    <w:rsid w:val="005C1EA9"/>
    <w:rsid w:val="005D6174"/>
    <w:rsid w:val="005D6D4D"/>
    <w:rsid w:val="005E2AAE"/>
    <w:rsid w:val="005E357E"/>
    <w:rsid w:val="005F67A9"/>
    <w:rsid w:val="00603523"/>
    <w:rsid w:val="00603F00"/>
    <w:rsid w:val="00632317"/>
    <w:rsid w:val="006368A4"/>
    <w:rsid w:val="00640715"/>
    <w:rsid w:val="00645DCC"/>
    <w:rsid w:val="006612B1"/>
    <w:rsid w:val="006623F7"/>
    <w:rsid w:val="00663614"/>
    <w:rsid w:val="006670E6"/>
    <w:rsid w:val="00690AE7"/>
    <w:rsid w:val="00695246"/>
    <w:rsid w:val="00696D96"/>
    <w:rsid w:val="006A1A33"/>
    <w:rsid w:val="006A29F6"/>
    <w:rsid w:val="006A477E"/>
    <w:rsid w:val="006B2317"/>
    <w:rsid w:val="006B41C8"/>
    <w:rsid w:val="006B6F46"/>
    <w:rsid w:val="006C2ED0"/>
    <w:rsid w:val="006D2813"/>
    <w:rsid w:val="006D2815"/>
    <w:rsid w:val="006E1D7D"/>
    <w:rsid w:val="006E553A"/>
    <w:rsid w:val="006E6CB8"/>
    <w:rsid w:val="007014DF"/>
    <w:rsid w:val="00704CC7"/>
    <w:rsid w:val="007127F6"/>
    <w:rsid w:val="007170A2"/>
    <w:rsid w:val="0071767C"/>
    <w:rsid w:val="00724E5D"/>
    <w:rsid w:val="00725BBA"/>
    <w:rsid w:val="00727EC4"/>
    <w:rsid w:val="00744AF0"/>
    <w:rsid w:val="00745FBF"/>
    <w:rsid w:val="0075420D"/>
    <w:rsid w:val="00757A03"/>
    <w:rsid w:val="00770EE9"/>
    <w:rsid w:val="00771E77"/>
    <w:rsid w:val="0077214F"/>
    <w:rsid w:val="00772732"/>
    <w:rsid w:val="0077334B"/>
    <w:rsid w:val="00774F48"/>
    <w:rsid w:val="007805DF"/>
    <w:rsid w:val="00790FEC"/>
    <w:rsid w:val="00793673"/>
    <w:rsid w:val="00795155"/>
    <w:rsid w:val="00797D14"/>
    <w:rsid w:val="007A4ACD"/>
    <w:rsid w:val="007B304D"/>
    <w:rsid w:val="007B3748"/>
    <w:rsid w:val="007B5B24"/>
    <w:rsid w:val="007B616F"/>
    <w:rsid w:val="007B6F61"/>
    <w:rsid w:val="007B777A"/>
    <w:rsid w:val="007C07A5"/>
    <w:rsid w:val="007C0A3A"/>
    <w:rsid w:val="007C632F"/>
    <w:rsid w:val="007D0EAB"/>
    <w:rsid w:val="007D25CD"/>
    <w:rsid w:val="007D41FD"/>
    <w:rsid w:val="007D6755"/>
    <w:rsid w:val="007F2CE7"/>
    <w:rsid w:val="007F4181"/>
    <w:rsid w:val="007F56FE"/>
    <w:rsid w:val="007F70D1"/>
    <w:rsid w:val="00804914"/>
    <w:rsid w:val="00806D35"/>
    <w:rsid w:val="00812E5E"/>
    <w:rsid w:val="00814024"/>
    <w:rsid w:val="008147B5"/>
    <w:rsid w:val="008172A3"/>
    <w:rsid w:val="008175DC"/>
    <w:rsid w:val="00822AB9"/>
    <w:rsid w:val="00827251"/>
    <w:rsid w:val="008318FB"/>
    <w:rsid w:val="008332D4"/>
    <w:rsid w:val="008364F5"/>
    <w:rsid w:val="00851624"/>
    <w:rsid w:val="00852253"/>
    <w:rsid w:val="00853894"/>
    <w:rsid w:val="00853A0D"/>
    <w:rsid w:val="0086097B"/>
    <w:rsid w:val="00861F71"/>
    <w:rsid w:val="00871DD2"/>
    <w:rsid w:val="00877065"/>
    <w:rsid w:val="0088573B"/>
    <w:rsid w:val="00891768"/>
    <w:rsid w:val="008968AC"/>
    <w:rsid w:val="008A07B7"/>
    <w:rsid w:val="008A1E7C"/>
    <w:rsid w:val="008A5949"/>
    <w:rsid w:val="008B2876"/>
    <w:rsid w:val="008B5139"/>
    <w:rsid w:val="008C7B2E"/>
    <w:rsid w:val="008F5631"/>
    <w:rsid w:val="009029B3"/>
    <w:rsid w:val="00905637"/>
    <w:rsid w:val="009162FA"/>
    <w:rsid w:val="009166B4"/>
    <w:rsid w:val="00917636"/>
    <w:rsid w:val="00921EC6"/>
    <w:rsid w:val="00922044"/>
    <w:rsid w:val="009231AA"/>
    <w:rsid w:val="0093025C"/>
    <w:rsid w:val="00931CD2"/>
    <w:rsid w:val="00947DF3"/>
    <w:rsid w:val="00955157"/>
    <w:rsid w:val="00960D6A"/>
    <w:rsid w:val="009614C6"/>
    <w:rsid w:val="009652D3"/>
    <w:rsid w:val="00966B94"/>
    <w:rsid w:val="009753FD"/>
    <w:rsid w:val="0097679E"/>
    <w:rsid w:val="0098192E"/>
    <w:rsid w:val="009903C9"/>
    <w:rsid w:val="009926CF"/>
    <w:rsid w:val="009A3ECF"/>
    <w:rsid w:val="009A7A36"/>
    <w:rsid w:val="009B043F"/>
    <w:rsid w:val="009B0C8B"/>
    <w:rsid w:val="009B1ABB"/>
    <w:rsid w:val="009B369F"/>
    <w:rsid w:val="009B3A06"/>
    <w:rsid w:val="009C1AB1"/>
    <w:rsid w:val="009C3BBF"/>
    <w:rsid w:val="009C50BC"/>
    <w:rsid w:val="009C52A5"/>
    <w:rsid w:val="009D1D83"/>
    <w:rsid w:val="009D2744"/>
    <w:rsid w:val="009D5F53"/>
    <w:rsid w:val="009E3D83"/>
    <w:rsid w:val="009E6C83"/>
    <w:rsid w:val="009F4AB5"/>
    <w:rsid w:val="009F5693"/>
    <w:rsid w:val="009F7B2E"/>
    <w:rsid w:val="00A02ADB"/>
    <w:rsid w:val="00A04F15"/>
    <w:rsid w:val="00A12BC6"/>
    <w:rsid w:val="00A1323A"/>
    <w:rsid w:val="00A262C4"/>
    <w:rsid w:val="00A267EA"/>
    <w:rsid w:val="00A27FB5"/>
    <w:rsid w:val="00A31556"/>
    <w:rsid w:val="00A47DB2"/>
    <w:rsid w:val="00A53AAA"/>
    <w:rsid w:val="00A57AA8"/>
    <w:rsid w:val="00A7172C"/>
    <w:rsid w:val="00A72A8A"/>
    <w:rsid w:val="00A748D2"/>
    <w:rsid w:val="00A74991"/>
    <w:rsid w:val="00A75DA4"/>
    <w:rsid w:val="00A75FF8"/>
    <w:rsid w:val="00A80C0A"/>
    <w:rsid w:val="00A87D5D"/>
    <w:rsid w:val="00A90412"/>
    <w:rsid w:val="00A911ED"/>
    <w:rsid w:val="00A9657A"/>
    <w:rsid w:val="00A9770E"/>
    <w:rsid w:val="00AA18C6"/>
    <w:rsid w:val="00AA2046"/>
    <w:rsid w:val="00AA4D76"/>
    <w:rsid w:val="00AA6440"/>
    <w:rsid w:val="00AB1F5C"/>
    <w:rsid w:val="00AB6B08"/>
    <w:rsid w:val="00AC1CF6"/>
    <w:rsid w:val="00AC586D"/>
    <w:rsid w:val="00AE1789"/>
    <w:rsid w:val="00AE7A8C"/>
    <w:rsid w:val="00AF3CE2"/>
    <w:rsid w:val="00AF5F69"/>
    <w:rsid w:val="00B04811"/>
    <w:rsid w:val="00B048A7"/>
    <w:rsid w:val="00B2565E"/>
    <w:rsid w:val="00B2772C"/>
    <w:rsid w:val="00B30ED7"/>
    <w:rsid w:val="00B31019"/>
    <w:rsid w:val="00B34CA6"/>
    <w:rsid w:val="00B376A2"/>
    <w:rsid w:val="00B42C8D"/>
    <w:rsid w:val="00B60C4B"/>
    <w:rsid w:val="00B64C3C"/>
    <w:rsid w:val="00B77003"/>
    <w:rsid w:val="00B8392E"/>
    <w:rsid w:val="00B83DB0"/>
    <w:rsid w:val="00B91E66"/>
    <w:rsid w:val="00B97CB9"/>
    <w:rsid w:val="00BA087F"/>
    <w:rsid w:val="00BA4FBA"/>
    <w:rsid w:val="00BA51EB"/>
    <w:rsid w:val="00BB30ED"/>
    <w:rsid w:val="00BB4508"/>
    <w:rsid w:val="00BB4DB8"/>
    <w:rsid w:val="00BB535A"/>
    <w:rsid w:val="00BD19E6"/>
    <w:rsid w:val="00BD31CA"/>
    <w:rsid w:val="00BD48C1"/>
    <w:rsid w:val="00BD71EB"/>
    <w:rsid w:val="00BE3220"/>
    <w:rsid w:val="00BE3D37"/>
    <w:rsid w:val="00C078F2"/>
    <w:rsid w:val="00C11778"/>
    <w:rsid w:val="00C1279C"/>
    <w:rsid w:val="00C12A72"/>
    <w:rsid w:val="00C21D2B"/>
    <w:rsid w:val="00C2654B"/>
    <w:rsid w:val="00C268D5"/>
    <w:rsid w:val="00C3441C"/>
    <w:rsid w:val="00C346F4"/>
    <w:rsid w:val="00C35D82"/>
    <w:rsid w:val="00C4124B"/>
    <w:rsid w:val="00C4307F"/>
    <w:rsid w:val="00C44C1A"/>
    <w:rsid w:val="00C47D99"/>
    <w:rsid w:val="00C5093C"/>
    <w:rsid w:val="00C52C59"/>
    <w:rsid w:val="00C557BC"/>
    <w:rsid w:val="00C56275"/>
    <w:rsid w:val="00C670D3"/>
    <w:rsid w:val="00CA007F"/>
    <w:rsid w:val="00CB3C54"/>
    <w:rsid w:val="00CB5032"/>
    <w:rsid w:val="00CB62E2"/>
    <w:rsid w:val="00CC5E4B"/>
    <w:rsid w:val="00CC6D1B"/>
    <w:rsid w:val="00CC7C7A"/>
    <w:rsid w:val="00CD5D0D"/>
    <w:rsid w:val="00CD7FFE"/>
    <w:rsid w:val="00CE45A7"/>
    <w:rsid w:val="00CE67B4"/>
    <w:rsid w:val="00CF07CA"/>
    <w:rsid w:val="00CF1243"/>
    <w:rsid w:val="00CF1D0E"/>
    <w:rsid w:val="00CF4DB6"/>
    <w:rsid w:val="00CF73A0"/>
    <w:rsid w:val="00D04B30"/>
    <w:rsid w:val="00D07471"/>
    <w:rsid w:val="00D07AA4"/>
    <w:rsid w:val="00D10FD2"/>
    <w:rsid w:val="00D1231E"/>
    <w:rsid w:val="00D15C03"/>
    <w:rsid w:val="00D16A5B"/>
    <w:rsid w:val="00D16CA6"/>
    <w:rsid w:val="00D1718D"/>
    <w:rsid w:val="00D1779E"/>
    <w:rsid w:val="00D17FC3"/>
    <w:rsid w:val="00D2348F"/>
    <w:rsid w:val="00D236D4"/>
    <w:rsid w:val="00D25087"/>
    <w:rsid w:val="00D252D1"/>
    <w:rsid w:val="00D26765"/>
    <w:rsid w:val="00D32231"/>
    <w:rsid w:val="00D32CB0"/>
    <w:rsid w:val="00D41F2B"/>
    <w:rsid w:val="00D67FDB"/>
    <w:rsid w:val="00D70662"/>
    <w:rsid w:val="00D737DB"/>
    <w:rsid w:val="00D73FCF"/>
    <w:rsid w:val="00D74739"/>
    <w:rsid w:val="00D80084"/>
    <w:rsid w:val="00D9649A"/>
    <w:rsid w:val="00DA206A"/>
    <w:rsid w:val="00DB081C"/>
    <w:rsid w:val="00DB608C"/>
    <w:rsid w:val="00DC2CAA"/>
    <w:rsid w:val="00DD33D0"/>
    <w:rsid w:val="00DD443D"/>
    <w:rsid w:val="00DD4D41"/>
    <w:rsid w:val="00DD690C"/>
    <w:rsid w:val="00DE4CB1"/>
    <w:rsid w:val="00DF3511"/>
    <w:rsid w:val="00DF3E5E"/>
    <w:rsid w:val="00E01F92"/>
    <w:rsid w:val="00E27B9D"/>
    <w:rsid w:val="00E305D0"/>
    <w:rsid w:val="00E30B81"/>
    <w:rsid w:val="00E3168A"/>
    <w:rsid w:val="00E348D5"/>
    <w:rsid w:val="00E34D35"/>
    <w:rsid w:val="00E35BC9"/>
    <w:rsid w:val="00E3608C"/>
    <w:rsid w:val="00E424E3"/>
    <w:rsid w:val="00E43EAA"/>
    <w:rsid w:val="00E45429"/>
    <w:rsid w:val="00E52029"/>
    <w:rsid w:val="00E55153"/>
    <w:rsid w:val="00E56093"/>
    <w:rsid w:val="00E61DD2"/>
    <w:rsid w:val="00E672BB"/>
    <w:rsid w:val="00E733A5"/>
    <w:rsid w:val="00E90B3A"/>
    <w:rsid w:val="00E9177D"/>
    <w:rsid w:val="00E93FA5"/>
    <w:rsid w:val="00E941DF"/>
    <w:rsid w:val="00E97AC5"/>
    <w:rsid w:val="00EA5C4D"/>
    <w:rsid w:val="00EA7987"/>
    <w:rsid w:val="00EB203E"/>
    <w:rsid w:val="00EB5BF7"/>
    <w:rsid w:val="00EC3718"/>
    <w:rsid w:val="00EC649B"/>
    <w:rsid w:val="00ED6C74"/>
    <w:rsid w:val="00EE230A"/>
    <w:rsid w:val="00EE3940"/>
    <w:rsid w:val="00EF425E"/>
    <w:rsid w:val="00EF649A"/>
    <w:rsid w:val="00F12147"/>
    <w:rsid w:val="00F12798"/>
    <w:rsid w:val="00F15548"/>
    <w:rsid w:val="00F231F0"/>
    <w:rsid w:val="00F25691"/>
    <w:rsid w:val="00F3075D"/>
    <w:rsid w:val="00F41598"/>
    <w:rsid w:val="00F44974"/>
    <w:rsid w:val="00F533DF"/>
    <w:rsid w:val="00F576B2"/>
    <w:rsid w:val="00F613C5"/>
    <w:rsid w:val="00F629DE"/>
    <w:rsid w:val="00F64B32"/>
    <w:rsid w:val="00F6505F"/>
    <w:rsid w:val="00F73526"/>
    <w:rsid w:val="00FA1CBE"/>
    <w:rsid w:val="00FA1D6A"/>
    <w:rsid w:val="00FA1FA3"/>
    <w:rsid w:val="00FA323F"/>
    <w:rsid w:val="00FB0092"/>
    <w:rsid w:val="00FB2ADC"/>
    <w:rsid w:val="00FB5524"/>
    <w:rsid w:val="00FB6EFF"/>
    <w:rsid w:val="00FC5441"/>
    <w:rsid w:val="00FC61DE"/>
    <w:rsid w:val="00FC7E30"/>
    <w:rsid w:val="00FD573E"/>
    <w:rsid w:val="00FE1707"/>
    <w:rsid w:val="00FE3210"/>
    <w:rsid w:val="00FE37A5"/>
    <w:rsid w:val="00FE5B7D"/>
    <w:rsid w:val="00FE5D18"/>
    <w:rsid w:val="00FF0605"/>
    <w:rsid w:val="00FF185A"/>
    <w:rsid w:val="00FF5A2F"/>
    <w:rsid w:val="4DA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4201C"/>
  <w15:docId w15:val="{59825A23-055F-40E4-85D4-8E93A3F1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AB9"/>
    <w:pPr>
      <w:spacing w:line="360" w:lineRule="auto"/>
      <w:ind w:firstLine="567"/>
      <w:jc w:val="both"/>
    </w:pPr>
    <w:rPr>
      <w:rFonts w:ascii="Times New Roman" w:hAnsi="Times New Roman"/>
      <w:sz w:val="26"/>
      <w:szCs w:val="22"/>
      <w:lang w:val="vi-VN"/>
    </w:rPr>
  </w:style>
  <w:style w:type="paragraph" w:styleId="Heading1">
    <w:name w:val="heading 1"/>
    <w:link w:val="Heading1Char"/>
    <w:uiPriority w:val="9"/>
    <w:qFormat/>
    <w:rsid w:val="00FE5D18"/>
    <w:pPr>
      <w:keepNext/>
      <w:keepLines/>
      <w:numPr>
        <w:numId w:val="1"/>
      </w:numPr>
      <w:spacing w:before="360" w:after="80" w:line="259" w:lineRule="auto"/>
      <w:jc w:val="center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093B"/>
    <w:pPr>
      <w:tabs>
        <w:tab w:val="right" w:leader="dot" w:pos="9394"/>
      </w:tabs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2C4465"/>
    <w:pPr>
      <w:ind w:left="567"/>
    </w:pPr>
  </w:style>
  <w:style w:type="character" w:customStyle="1" w:styleId="Heading1Char">
    <w:name w:val="Heading 1 Char"/>
    <w:basedOn w:val="DefaultParagraphFont"/>
    <w:link w:val="Heading1"/>
    <w:uiPriority w:val="9"/>
    <w:rsid w:val="00FE5D18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bCs/>
      <w:color w:val="000000" w:themeColor="text1"/>
      <w:sz w:val="26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color w:val="000000" w:themeColor="text1"/>
      <w:sz w:val="26"/>
      <w:szCs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F4761" w:themeColor="accent1" w:themeShade="BF"/>
      <w:sz w:val="26"/>
      <w:szCs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Times New Roman" w:eastAsiaTheme="majorEastAsia" w:hAnsi="Times New Roman" w:cstheme="majorBidi"/>
      <w:i/>
      <w:iCs/>
      <w:color w:val="262626" w:themeColor="text1" w:themeTint="D9"/>
      <w:sz w:val="26"/>
      <w:szCs w:val="22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color w:val="262626" w:themeColor="text1" w:themeTint="D9"/>
      <w:sz w:val="26"/>
      <w:szCs w:val="22"/>
      <w:lang w:val="vi-V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aliases w:val="lùi 1"/>
    <w:basedOn w:val="Normal"/>
    <w:uiPriority w:val="34"/>
    <w:qFormat/>
    <w:rsid w:val="00F15548"/>
    <w:pPr>
      <w:numPr>
        <w:numId w:val="2"/>
      </w:numPr>
      <w:tabs>
        <w:tab w:val="left" w:pos="1134"/>
        <w:tab w:val="left" w:pos="5670"/>
      </w:tabs>
      <w:ind w:left="641" w:hanging="357"/>
      <w:contextualSpacing/>
    </w:pPr>
  </w:style>
  <w:style w:type="character" w:customStyle="1" w:styleId="NhnmnhThm1">
    <w:name w:val="Nhấn mạnh Thêm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ThamchiuNhnmnh1">
    <w:name w:val="Tham chiếu Nhấn mạnh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COVERtitle16">
    <w:name w:val="COVER/title16"/>
    <w:basedOn w:val="Normal"/>
    <w:qFormat/>
    <w:rsid w:val="001C0461"/>
    <w:pPr>
      <w:spacing w:line="240" w:lineRule="auto"/>
      <w:ind w:firstLine="0"/>
      <w:jc w:val="center"/>
    </w:pPr>
    <w:rPr>
      <w:rFonts w:cs="Times New Roman"/>
      <w:b/>
      <w:caps/>
      <w:sz w:val="32"/>
      <w:szCs w:val="26"/>
    </w:rPr>
  </w:style>
  <w:style w:type="paragraph" w:customStyle="1" w:styleId="tiugia">
    <w:name w:val="tiêu đề giữa"/>
    <w:qFormat/>
    <w:rsid w:val="00FB5524"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Hnhnh">
    <w:name w:val="Hình ảnh"/>
    <w:basedOn w:val="Normal"/>
    <w:qFormat/>
    <w:rsid w:val="00FB0092"/>
    <w:pPr>
      <w:ind w:firstLine="0"/>
      <w:jc w:val="center"/>
    </w:pPr>
  </w:style>
  <w:style w:type="paragraph" w:customStyle="1" w:styleId="titlenh">
    <w:name w:val="title ảnh"/>
    <w:basedOn w:val="Hnhnh"/>
    <w:qFormat/>
    <w:pPr>
      <w:numPr>
        <w:ilvl w:val="5"/>
        <w:numId w:val="1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paragraph" w:styleId="NoSpacing">
    <w:name w:val="No Spacing"/>
    <w:basedOn w:val="Normal"/>
    <w:uiPriority w:val="99"/>
    <w:qFormat/>
    <w:pPr>
      <w:spacing w:line="240" w:lineRule="auto"/>
      <w:ind w:firstLine="0"/>
    </w:pPr>
    <w:rPr>
      <w:rFonts w:eastAsia="Aptos" w:cs="Times New Roman"/>
      <w:color w:val="00000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34C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AB7"/>
    <w:pPr>
      <w:numPr>
        <w:numId w:val="0"/>
      </w:numPr>
      <w:spacing w:before="240" w:after="0"/>
      <w:jc w:val="left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CB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55C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6440"/>
    <w:pPr>
      <w:tabs>
        <w:tab w:val="right" w:leader="dot" w:pos="9394"/>
      </w:tabs>
      <w:spacing w:after="100"/>
      <w:ind w:left="284"/>
      <w:jc w:val="left"/>
    </w:pPr>
  </w:style>
  <w:style w:type="paragraph" w:customStyle="1" w:styleId="titlebng">
    <w:name w:val="title bảng"/>
    <w:basedOn w:val="Normal"/>
    <w:qFormat/>
    <w:rsid w:val="007805DF"/>
    <w:pPr>
      <w:numPr>
        <w:ilvl w:val="6"/>
        <w:numId w:val="1"/>
      </w:numPr>
      <w:jc w:val="center"/>
    </w:pPr>
  </w:style>
  <w:style w:type="character" w:styleId="Emphasis">
    <w:name w:val="Emphasis"/>
    <w:basedOn w:val="DefaultParagraphFont"/>
    <w:uiPriority w:val="20"/>
    <w:qFormat/>
    <w:rsid w:val="005E2AAE"/>
    <w:rPr>
      <w:i/>
      <w:iCs/>
    </w:rPr>
  </w:style>
  <w:style w:type="paragraph" w:customStyle="1" w:styleId="li3">
    <w:name w:val="lùi 3"/>
    <w:basedOn w:val="ListParagraph"/>
    <w:uiPriority w:val="10"/>
    <w:qFormat/>
    <w:rsid w:val="00F15548"/>
    <w:pPr>
      <w:numPr>
        <w:numId w:val="3"/>
      </w:numPr>
      <w:ind w:left="1208" w:hanging="357"/>
    </w:pPr>
    <w:rPr>
      <w:lang w:val="en-GB"/>
    </w:rPr>
  </w:style>
  <w:style w:type="paragraph" w:customStyle="1" w:styleId="li2">
    <w:name w:val="lùi 2"/>
    <w:basedOn w:val="Normal"/>
    <w:uiPriority w:val="10"/>
    <w:qFormat/>
    <w:rsid w:val="00F15548"/>
    <w:pPr>
      <w:numPr>
        <w:numId w:val="4"/>
      </w:numPr>
      <w:ind w:left="924" w:hanging="357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F613C5"/>
    <w:pPr>
      <w:spacing w:after="100"/>
      <w:ind w:firstLine="0"/>
    </w:pPr>
  </w:style>
  <w:style w:type="character" w:styleId="Strong">
    <w:name w:val="Strong"/>
    <w:basedOn w:val="DefaultParagraphFont"/>
    <w:uiPriority w:val="22"/>
    <w:qFormat/>
    <w:rsid w:val="00F629DE"/>
    <w:rPr>
      <w:b/>
      <w:bCs/>
    </w:rPr>
  </w:style>
  <w:style w:type="paragraph" w:customStyle="1" w:styleId="Kiu1">
    <w:name w:val="Kiểu1"/>
    <w:basedOn w:val="titlenh"/>
    <w:qFormat/>
    <w:rsid w:val="009A7A36"/>
    <w:pPr>
      <w:numPr>
        <w:ilvl w:val="0"/>
        <w:numId w:val="48"/>
      </w:numPr>
    </w:pPr>
    <w:rPr>
      <w:b/>
    </w:rPr>
  </w:style>
  <w:style w:type="paragraph" w:customStyle="1" w:styleId="Kiu2">
    <w:name w:val="Kiểu2"/>
    <w:basedOn w:val="TOC1"/>
    <w:next w:val="Normal"/>
    <w:qFormat/>
    <w:rsid w:val="0000163C"/>
    <w:rPr>
      <w:b/>
    </w:rPr>
  </w:style>
  <w:style w:type="character" w:customStyle="1" w:styleId="title-text">
    <w:name w:val="title-text"/>
    <w:basedOn w:val="DefaultParagraphFont"/>
    <w:rsid w:val="000D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6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1CAE68F-CD8F-4C50-9AF9-FACE49D4D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ồng Quân</dc:creator>
  <cp:keywords/>
  <dc:description/>
  <cp:lastModifiedBy>HongQuan</cp:lastModifiedBy>
  <cp:revision>11</cp:revision>
  <cp:lastPrinted>2025-06-17T13:29:00Z</cp:lastPrinted>
  <dcterms:created xsi:type="dcterms:W3CDTF">2025-06-17T07:47:00Z</dcterms:created>
  <dcterms:modified xsi:type="dcterms:W3CDTF">2025-10-0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9A1D8C2310A4B9BAF463390064A6199_12</vt:lpwstr>
  </property>
</Properties>
</file>